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59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5052"/>
        <w:gridCol w:w="3863"/>
      </w:tblGrid>
      <w:tr w:rsidR="007A0F44" w:rsidRPr="00565B06" w14:paraId="4B282372" w14:textId="77777777" w:rsidTr="000979C6">
        <w:trPr>
          <w:trHeight w:hRule="exact" w:val="1703"/>
        </w:trPr>
        <w:tc>
          <w:tcPr>
            <w:tcW w:w="5052" w:type="dxa"/>
            <w:tcMar>
              <w:right w:w="144" w:type="dxa"/>
            </w:tcMar>
            <w:vAlign w:val="bottom"/>
          </w:tcPr>
          <w:p w14:paraId="30CF1187" w14:textId="77777777" w:rsidR="007A0F44" w:rsidRPr="00565B06" w:rsidRDefault="005107B6" w:rsidP="009A76D6">
            <w:pPr>
              <w:pStyle w:val="Subtitle"/>
              <w:spacing w:line="276" w:lineRule="auto"/>
            </w:pPr>
            <w:r>
              <w:t>Sara</w:t>
            </w:r>
          </w:p>
          <w:p w14:paraId="12E02749" w14:textId="77777777" w:rsidR="007A0F44" w:rsidRPr="00565B06" w:rsidRDefault="005107B6" w:rsidP="009A76D6">
            <w:pPr>
              <w:pStyle w:val="Subtitle"/>
              <w:spacing w:line="276" w:lineRule="auto"/>
            </w:pPr>
            <w:r>
              <w:t>Mohamed</w:t>
            </w:r>
          </w:p>
        </w:tc>
        <w:tc>
          <w:tcPr>
            <w:tcW w:w="3863" w:type="dxa"/>
            <w:tcMar>
              <w:left w:w="144" w:type="dxa"/>
            </w:tcMar>
            <w:vAlign w:val="bottom"/>
          </w:tcPr>
          <w:p w14:paraId="3C4FDAAF" w14:textId="5EF88692" w:rsidR="007A0F44" w:rsidRDefault="000875E3" w:rsidP="004B649E">
            <w:pPr>
              <w:pStyle w:val="ContactInfo"/>
              <w:spacing w:before="0" w:line="276" w:lineRule="auto"/>
            </w:pPr>
            <w:sdt>
              <w:sdtPr>
                <w:rPr>
                  <w:rFonts w:ascii="LMSans10-Regular" w:hAnsi="LMSans10-Regular"/>
                  <w:color w:val="000000"/>
                </w:rPr>
                <w:alias w:val="Enter address:"/>
                <w:tag w:val="Enter address:"/>
                <w:id w:val="-989020281"/>
                <w:placeholder>
                  <w:docPart w:val="91F0D59DD3C244C999EB1A7216993269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proofErr w:type="spellStart"/>
                <w:r w:rsidR="00AB0188" w:rsidRPr="00AB0188">
                  <w:rPr>
                    <w:rFonts w:ascii="LMSans10-Regular" w:hAnsi="LMSans10-Regular"/>
                    <w:color w:val="000000"/>
                  </w:rPr>
                  <w:t>Benha</w:t>
                </w:r>
                <w:proofErr w:type="spellEnd"/>
                <w:r w:rsidR="00AB0188" w:rsidRPr="00AB0188">
                  <w:rPr>
                    <w:rFonts w:ascii="LMSans10-Regular" w:hAnsi="LMSans10-Regular"/>
                    <w:color w:val="000000"/>
                  </w:rPr>
                  <w:t xml:space="preserve">, </w:t>
                </w:r>
                <w:proofErr w:type="spellStart"/>
                <w:r w:rsidR="00AB0188" w:rsidRPr="00AB0188">
                  <w:rPr>
                    <w:rFonts w:ascii="LMSans10-Regular" w:hAnsi="LMSans10-Regular"/>
                    <w:color w:val="000000"/>
                  </w:rPr>
                  <w:t>Kalyobiya</w:t>
                </w:r>
                <w:proofErr w:type="spellEnd"/>
                <w:r w:rsidR="00AB0188" w:rsidRPr="00AB0188">
                  <w:rPr>
                    <w:rFonts w:ascii="LMSans10-Regular" w:hAnsi="LMSans10-Regular"/>
                    <w:color w:val="000000"/>
                  </w:rPr>
                  <w:t>, Egypt</w:t>
                </w:r>
                <w:r w:rsidR="008E6E52">
                  <w:rPr>
                    <w:rFonts w:ascii="LMSans10-Regular" w:hAnsi="LMSans10-Regular"/>
                    <w:color w:val="000000"/>
                  </w:rPr>
                  <w:t xml:space="preserve"> 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5A4F441C" wp14:editId="2DF4C602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5EB9FB7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5E854A22" w14:textId="3B9F07BC" w:rsidR="007A0F44" w:rsidRDefault="000875E3" w:rsidP="004B649E">
            <w:pPr>
              <w:pStyle w:val="ContactInfo"/>
              <w:spacing w:before="0" w:line="276" w:lineRule="auto"/>
            </w:pPr>
            <w:sdt>
              <w:sdtPr>
                <w:rPr>
                  <w:rFonts w:ascii="LMSans10-Regular" w:hAnsi="LMSans10-Regular"/>
                  <w:color w:val="000000"/>
                </w:rPr>
                <w:alias w:val="Enter phone:"/>
                <w:tag w:val="Enter phone:"/>
                <w:id w:val="381135673"/>
                <w:placeholder>
                  <w:docPart w:val="F45DDD1DC99B4B4689615F22294D6964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AB0188" w:rsidRPr="00AB0188">
                  <w:rPr>
                    <w:rFonts w:ascii="LMSans10-Regular" w:hAnsi="LMSans10-Regular"/>
                    <w:color w:val="000000"/>
                  </w:rPr>
                  <w:t>+2 (0111) 9042845</w:t>
                </w:r>
                <w:r w:rsidR="008E6E52">
                  <w:rPr>
                    <w:rFonts w:ascii="LMSans10-Regular" w:hAnsi="LMSans10-Regular"/>
                    <w:color w:val="000000"/>
                  </w:rPr>
                  <w:t xml:space="preserve"> 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225CFA6B" wp14:editId="63FF9D7B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92BA994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364E2E6F" w14:textId="4EAC681F" w:rsidR="007D5270" w:rsidRDefault="000875E3" w:rsidP="008E6E52">
            <w:pPr>
              <w:pStyle w:val="ContactInfo"/>
              <w:spacing w:before="0" w:line="276" w:lineRule="auto"/>
            </w:pPr>
            <w:sdt>
              <w:sdtPr>
                <w:rPr>
                  <w:rFonts w:ascii="LMSans10-Regular" w:hAnsi="LMSans10-Regular"/>
                  <w:color w:val="000000"/>
                  <w:lang w:val="en-GB"/>
                </w:rPr>
                <w:alias w:val="Enter email:"/>
                <w:tag w:val="Enter email:"/>
                <w:id w:val="479813182"/>
                <w:placeholder>
                  <w:docPart w:val="048F3081225C4AB498991EC0E5D3A488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E6E52" w:rsidRPr="008E6E52">
                  <w:rPr>
                    <w:rFonts w:ascii="LMSans10-Regular" w:hAnsi="LMSans10-Regular"/>
                    <w:color w:val="000000"/>
                    <w:lang w:val="en-GB"/>
                  </w:rPr>
                  <w:t xml:space="preserve">sara.mohamed@fsc.bu.edu.eg </w:t>
                </w:r>
              </w:sdtContent>
            </w:sdt>
            <w:r w:rsidR="007D5270">
              <w:t xml:space="preserve"> </w:t>
            </w:r>
            <w:r w:rsidR="007D5270">
              <w:rPr>
                <w:noProof/>
              </w:rPr>
              <mc:AlternateContent>
                <mc:Choice Requires="wps">
                  <w:drawing>
                    <wp:inline distT="0" distB="0" distL="0" distR="0" wp14:anchorId="70581CF5" wp14:editId="7F5BCB86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431E3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70215E36" w14:textId="33306B04" w:rsidR="007A0F44" w:rsidRPr="00565B06" w:rsidRDefault="008E6E52" w:rsidP="008E6E52">
            <w:pPr>
              <w:pStyle w:val="ContactInfo"/>
              <w:spacing w:before="0" w:line="276" w:lineRule="auto"/>
            </w:pPr>
            <w:r>
              <w:rPr>
                <w:rFonts w:ascii="LMSans10-Regular" w:hAnsi="LMSans10-Regular"/>
                <w:color w:val="000000"/>
              </w:rPr>
              <w:t>s</w:t>
            </w:r>
            <w:r w:rsidR="009E6890">
              <w:rPr>
                <w:rFonts w:ascii="LMSans10-Regular" w:hAnsi="LMSans10-Regular"/>
                <w:color w:val="000000"/>
              </w:rPr>
              <w:t>aramaher9494</w:t>
            </w:r>
            <w:r w:rsidR="007D5270" w:rsidRPr="00AB0188">
              <w:rPr>
                <w:rFonts w:ascii="LMSans10-Regular" w:hAnsi="LMSans10-Regular"/>
                <w:color w:val="000000"/>
              </w:rPr>
              <w:t>@</w:t>
            </w:r>
            <w:r>
              <w:rPr>
                <w:rFonts w:ascii="LMSans10-Regular" w:hAnsi="LMSans10-Regular"/>
                <w:color w:val="000000"/>
              </w:rPr>
              <w:t>gmail.com</w:t>
            </w:r>
            <w:r w:rsidR="007D5270">
              <w:t xml:space="preserve">  </w:t>
            </w:r>
            <w:r w:rsidR="007D5270">
              <w:rPr>
                <w:noProof/>
              </w:rPr>
              <mc:AlternateContent>
                <mc:Choice Requires="wps">
                  <w:drawing>
                    <wp:inline distT="0" distB="0" distL="0" distR="0" wp14:anchorId="598503FA" wp14:editId="5EF67F7C">
                      <wp:extent cx="137160" cy="91440"/>
                      <wp:effectExtent l="0" t="0" r="0" b="3810"/>
                      <wp:docPr id="29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12A012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9nXQUAAKATAAAOAAAAZHJzL2Uyb0RvYy54bWysWMtu6zYQ3RfoPxBaFmgsys8YcS7aPIoC&#10;6W2ApOiapuhIqESqpBw79+s7fMmUIyZq0Y0tiYfDOWeGQ2muvhzrCr0yqUrBNwm+SBPEOBV5yV82&#10;yR/P9z+uEqRawnNSCc42yRtTyZfr77+7OjRrlolCVDmTCIxwtT40m6Ro22Y9mShasJqoC9EwDoM7&#10;IWvSwq18meSSHMB6XU2yNF1MDkLmjRSUKQVPb+1gcm3s73aMtr/vdoq1qNok4FtrfqX53erfyfUV&#10;Wb9I0hQldW6Q/+BFTUoOi3ambklL0F6W70zVJZVCiV17QUU9EbtdSZnhAGxwesbmqSANM1xAHNV0&#10;Mqn/zyz9+vooUZlvkuwyQZzUEKN7yZhWHM0TlDNFQa47IFihkgquFTs0ag0Tn5pHqTmr5kHQvxTi&#10;4qYg/IX9pBrQHbIBDIq7vGwfRclbcBrryZPebH2jwA7aHn4TOSxO9q0wSh53stbWQSN0NAF76wLG&#10;ji2i8BBPl3gBYaUwdIlnMxPPCVn7uXSv2l+YMHbI64NqbbhzuDLByh3jZ7CxqyuI/A8ThNMVOiCc&#10;+eToQMCnA2UYFWj1DpIFkKidaQCK2JkFkEU67A5Ep3Nnvhp0ZxFAcDZsZhlgIt7AHu5WipmB7Dlh&#10;hr3BPZUXw+7gUGW8HKSFQ5lj8uBQ5vlwuHCoM05nEZdCpWMu9aSOZlAoNo6o1FM7ainUOxI2yOAg&#10;JjFLWSh4zFIoOMYRnbJQ8XQwcllP8KihUPCIoVDvSCplodoRM6HYkX2mC2OX2otBWtNQ6YiZaajz&#10;cjZsJ9Q5wmoaqrwapjUdJfM0lDlmKdQZauLwDpmGSse4hVLHLX0uNlT5UzyiyTgL5T6pBIfDiy//&#10;pPAnAj1ydyTAFYIzTJ80+oRohNKHjz4f4Ih5tgcYWQNKj0bAEEQNnprT7jMwREqD56PAEAwNXo4C&#10;g94afDkKrGuzRkP51Wf0Z17rCmzg40jqOmvg42hixxOPI4odUzyOqi6L2hkofGOoZo4qVLdRcEc1&#10;G0c1c1ShVo2y7qhCTRoD13VJU4XaMwruM3ccVV1ljPVxVKeOKhSLUc44qtNxVHVV0M7Avg+s20R2&#10;e1vCW+n5d4BMEHwHbPUc2O2k1SXBX6IDvGHqbCk2Cbzq6ce1eGXPwgBaXRjgHc8s2+XSCVDxD4F+&#10;2P83xp5+mQUW85Uj4Uf9v0W53dct6kfpflvSn9m33sJQB8Ei0LAUrdv2od0wwNs+tNGH3eQE7Fkb&#10;tA1HEdiG7Rratllx9tDG/rShe7a9/30NfCD9qP933qZuHZ9NfnjQ0RSOuveepnBsDTy1If03OqRw&#10;amlDJlU7Pd3TM+nPM6bvr2fhSZ6llx+mlVDMiH5KODfF1Vr/KXQa93OHcX7U/1uUDZu35cf6Lluk&#10;TYVeltlcNrXEa2IfmXzRW/ODLLDI5exsI/Sn2KUd1CSCX8i64z/QQjL22Serw2uFiWgH/og6xjaP&#10;+quZygFJsez51T31xPqE/DLWYQ/2evnR/pw+tie396wXFs/NR7VvzWcWCKTLoXkX6OqiUe30Sa1E&#10;Veb3ZVXpgmhaNuymkuiVQLOFUMp46/dwD1lxXVltQeVCz7flQ6r2lqjCzjczbF2RYs9zAykYye/c&#10;dQsdCXsNXlXwPmYaC7qXYBsUW5G/QV8BelPQiiiE/JagA/R5Non6e08kS1D1K4eehG0boNbczOZL&#10;Xe9lOLINR/i+vhHADuon4RSsbpLWX960cAezobEDgj3wp4ZqoDksgNrz8U8iG9TAJUyCDsZX4fs7&#10;ZO2bE1r1DusoWSLuBtpAJiSuZaX7TOG9QZ0aa9f/AAAA//8DAFBLAwQUAAYACAAAACEAFgpgHNkA&#10;AAADAQAADwAAAGRycy9kb3ducmV2LnhtbEyPwU7DMBBE70j8g7VI3KjTqopQiFMVBFcQbQ9wc2IT&#10;W43XId62Ll/PwgUuI61mNPO2XuUwiKOdko+oYD4rQFjsovHYK9htn25uQSTSaPQQ0So42wSr5vKi&#10;1pWJJ3y1xw31gkswVVqBIxorKVPnbNBpFkeL7H3EKWjic+qlmfSJy8MgF0VRyqA98oLTo31wtttv&#10;DkGB/3z3+Uz0GN/ajrZfL/eufM5KXV/l9R0Ispn+wvCDz+jQMFMbD2iSGBTwI/Sr7C3mJYiWM8sl&#10;yKaW/9mbbwAAAP//AwBQSwECLQAUAAYACAAAACEAtoM4kv4AAADhAQAAEwAAAAAAAAAAAAAAAAAA&#10;AAAAW0NvbnRlbnRfVHlwZXNdLnhtbFBLAQItABQABgAIAAAAIQA4/SH/1gAAAJQBAAALAAAAAAAA&#10;AAAAAAAAAC8BAABfcmVscy8ucmVsc1BLAQItABQABgAIAAAAIQAmGW9nXQUAAKATAAAOAAAAAAAA&#10;AAAAAAAAAC4CAABkcnMvZTJvRG9jLnhtbFBLAQItABQABgAIAAAAIQAWCmAc2QAAAAMBAAAPAAAA&#10;AAAAAAAAAAAAALcHAABkcnMvZG93bnJldi54bWxQSwUGAAAAAAQABADzAAAAvQ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565B06" w14:paraId="6FB0A337" w14:textId="77777777" w:rsidTr="00C47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Borders>
              <w:bottom w:val="none" w:sz="0" w:space="0" w:color="auto"/>
            </w:tcBorders>
            <w:tcMar>
              <w:bottom w:w="0" w:type="dxa"/>
              <w:right w:w="216" w:type="dxa"/>
            </w:tcMar>
            <w:vAlign w:val="bottom"/>
          </w:tcPr>
          <w:p w14:paraId="5DE4A08F" w14:textId="77777777" w:rsidR="000E24AC" w:rsidRPr="00565B06" w:rsidRDefault="00075B13" w:rsidP="009A76D6">
            <w:pPr>
              <w:pStyle w:val="Icons"/>
              <w:spacing w:line="276" w:lineRule="auto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AF2D44D" wp14:editId="20C7450C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2155AD1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bottom w:val="none" w:sz="0" w:space="0" w:color="auto"/>
            </w:tcBorders>
            <w:tcMar>
              <w:bottom w:w="0" w:type="dxa"/>
            </w:tcMar>
            <w:vAlign w:val="bottom"/>
          </w:tcPr>
          <w:p w14:paraId="1DB200B3" w14:textId="77777777" w:rsidR="00355235" w:rsidRPr="000C5615" w:rsidRDefault="00355235" w:rsidP="009A76D6">
            <w:pPr>
              <w:spacing w:line="276" w:lineRule="auto"/>
              <w:rPr>
                <w:rFonts w:asciiTheme="majorHAnsi" w:eastAsiaTheme="majorEastAsia" w:hAnsiTheme="majorHAnsi" w:cstheme="majorBidi"/>
                <w:bCs w:val="0"/>
                <w:caps/>
                <w:color w:val="111111" w:themeColor="text2"/>
                <w:sz w:val="20"/>
                <w:szCs w:val="20"/>
              </w:rPr>
            </w:pPr>
          </w:p>
          <w:p w14:paraId="26F0671E" w14:textId="0F46798E" w:rsidR="000E24AC" w:rsidRPr="008F3F14" w:rsidRDefault="00487059" w:rsidP="009A76D6">
            <w:pPr>
              <w:spacing w:line="276" w:lineRule="auto"/>
              <w:rPr>
                <w:rFonts w:asciiTheme="majorHAnsi" w:eastAsiaTheme="majorEastAsia" w:hAnsiTheme="majorHAnsi" w:cstheme="majorBidi"/>
                <w:b w:val="0"/>
                <w:caps/>
                <w:color w:val="111111" w:themeColor="text2"/>
                <w:sz w:val="32"/>
                <w:szCs w:val="32"/>
              </w:rPr>
            </w:pPr>
            <w:r w:rsidRPr="008F3F14">
              <w:rPr>
                <w:rFonts w:asciiTheme="majorHAnsi" w:eastAsiaTheme="majorEastAsia" w:hAnsiTheme="majorHAnsi" w:cstheme="majorBidi"/>
                <w:bCs w:val="0"/>
                <w:caps/>
                <w:color w:val="111111" w:themeColor="text2"/>
                <w:sz w:val="32"/>
                <w:szCs w:val="32"/>
              </w:rPr>
              <w:t>Personal Information</w:t>
            </w:r>
          </w:p>
        </w:tc>
      </w:tr>
    </w:tbl>
    <w:p w14:paraId="66727375" w14:textId="77777777" w:rsidR="00487059" w:rsidRPr="00C477DD" w:rsidRDefault="00487059" w:rsidP="009A76D6">
      <w:pPr>
        <w:pStyle w:val="ListBullet"/>
        <w:numPr>
          <w:ilvl w:val="0"/>
          <w:numId w:val="0"/>
        </w:numPr>
        <w:spacing w:line="276" w:lineRule="auto"/>
        <w:ind w:left="360"/>
        <w:rPr>
          <w:sz w:val="12"/>
          <w:szCs w:val="12"/>
        </w:rPr>
      </w:pPr>
    </w:p>
    <w:p w14:paraId="4FC440B8" w14:textId="77777777" w:rsidR="00487059" w:rsidRPr="00487059" w:rsidRDefault="00487059" w:rsidP="00870D23">
      <w:pPr>
        <w:pStyle w:val="ListBullet"/>
        <w:spacing w:line="300" w:lineRule="auto"/>
        <w:rPr>
          <w:rStyle w:val="fontstyle01"/>
          <w:rFonts w:asciiTheme="minorHAnsi" w:hAnsiTheme="minorHAnsi"/>
          <w:color w:val="4C4C4C" w:themeColor="text2" w:themeTint="BF"/>
        </w:rPr>
      </w:pPr>
      <w:r>
        <w:t xml:space="preserve"> </w:t>
      </w:r>
      <w:r>
        <w:rPr>
          <w:rStyle w:val="fontstyle01"/>
        </w:rPr>
        <w:t xml:space="preserve">Name:  </w:t>
      </w:r>
      <w:r>
        <w:rPr>
          <w:rStyle w:val="fontstyle01"/>
        </w:rPr>
        <w:tab/>
      </w:r>
      <w:r w:rsidR="00AB0188">
        <w:rPr>
          <w:rStyle w:val="fontstyle01"/>
        </w:rPr>
        <w:tab/>
        <w:t xml:space="preserve"> </w:t>
      </w:r>
      <w:r>
        <w:rPr>
          <w:rStyle w:val="fontstyle21"/>
        </w:rPr>
        <w:t>Sara Maher Salem Mohamed</w:t>
      </w:r>
    </w:p>
    <w:p w14:paraId="36F3BE4B" w14:textId="77777777" w:rsidR="00487059" w:rsidRPr="00AB0188" w:rsidRDefault="00AB0188" w:rsidP="00870D23">
      <w:pPr>
        <w:pStyle w:val="ListBullet"/>
        <w:spacing w:line="300" w:lineRule="auto"/>
        <w:rPr>
          <w:rStyle w:val="fontstyle01"/>
          <w:rFonts w:asciiTheme="minorHAnsi" w:hAnsiTheme="minorHAnsi"/>
          <w:color w:val="4C4C4C" w:themeColor="text2" w:themeTint="BF"/>
        </w:rPr>
      </w:pPr>
      <w:r w:rsidRPr="00AB0188">
        <w:rPr>
          <w:rStyle w:val="fontstyle01"/>
        </w:rPr>
        <w:t>Date of Birth:</w:t>
      </w:r>
      <w:r w:rsidR="00487059">
        <w:rPr>
          <w:rStyle w:val="fontstyle01"/>
        </w:rPr>
        <w:tab/>
        <w:t xml:space="preserve"> 5 September 1994</w:t>
      </w:r>
    </w:p>
    <w:p w14:paraId="3FD808DB" w14:textId="77777777" w:rsidR="00487059" w:rsidRPr="00487059" w:rsidRDefault="00487059" w:rsidP="00870D23">
      <w:pPr>
        <w:pStyle w:val="ListBullet"/>
        <w:spacing w:line="300" w:lineRule="auto"/>
        <w:rPr>
          <w:rStyle w:val="fontstyle01"/>
          <w:rFonts w:asciiTheme="minorHAnsi" w:hAnsiTheme="minorHAnsi"/>
          <w:color w:val="4C4C4C" w:themeColor="text2" w:themeTint="BF"/>
        </w:rPr>
      </w:pPr>
      <w:r>
        <w:rPr>
          <w:rStyle w:val="fontstyle01"/>
        </w:rPr>
        <w:t>Gender:</w:t>
      </w:r>
      <w:r>
        <w:rPr>
          <w:rStyle w:val="fontstyle01"/>
        </w:rPr>
        <w:tab/>
      </w:r>
      <w:r w:rsidR="00AB0188">
        <w:rPr>
          <w:rStyle w:val="fontstyle01"/>
        </w:rPr>
        <w:tab/>
      </w:r>
      <w:r>
        <w:rPr>
          <w:rStyle w:val="fontstyle01"/>
        </w:rPr>
        <w:t xml:space="preserve"> Female</w:t>
      </w:r>
    </w:p>
    <w:p w14:paraId="5DD88995" w14:textId="77777777" w:rsidR="00487059" w:rsidRPr="00487059" w:rsidRDefault="00487059" w:rsidP="00870D23">
      <w:pPr>
        <w:pStyle w:val="ListBullet"/>
        <w:spacing w:line="300" w:lineRule="auto"/>
        <w:rPr>
          <w:rStyle w:val="fontstyle01"/>
          <w:rFonts w:asciiTheme="minorHAnsi" w:hAnsiTheme="minorHAnsi"/>
          <w:color w:val="4C4C4C" w:themeColor="text2" w:themeTint="BF"/>
        </w:rPr>
      </w:pPr>
      <w:r>
        <w:rPr>
          <w:rStyle w:val="fontstyle01"/>
        </w:rPr>
        <w:t>Status:</w:t>
      </w:r>
      <w:r>
        <w:rPr>
          <w:rStyle w:val="fontstyle01"/>
        </w:rPr>
        <w:tab/>
      </w:r>
      <w:r w:rsidR="00AB0188">
        <w:rPr>
          <w:rStyle w:val="fontstyle01"/>
        </w:rPr>
        <w:tab/>
        <w:t xml:space="preserve"> </w:t>
      </w:r>
      <w:r w:rsidR="00D4363C">
        <w:rPr>
          <w:rStyle w:val="fontstyle01"/>
        </w:rPr>
        <w:t>Single</w:t>
      </w:r>
      <w:bookmarkStart w:id="0" w:name="_GoBack"/>
      <w:bookmarkEnd w:id="0"/>
    </w:p>
    <w:p w14:paraId="4613AD13" w14:textId="3F50EE5E" w:rsidR="00355235" w:rsidRPr="00355235" w:rsidRDefault="00487059" w:rsidP="00870D23">
      <w:pPr>
        <w:pStyle w:val="ListBullet"/>
        <w:spacing w:line="300" w:lineRule="auto"/>
      </w:pPr>
      <w:r>
        <w:rPr>
          <w:rStyle w:val="fontstyle01"/>
        </w:rPr>
        <w:t>Sites:</w:t>
      </w:r>
      <w:r w:rsidR="009A76D6">
        <w:rPr>
          <w:rStyle w:val="fontstyle01"/>
        </w:rPr>
        <w:tab/>
      </w:r>
      <w:r w:rsidR="009A76D6">
        <w:rPr>
          <w:rStyle w:val="fontstyle01"/>
        </w:rPr>
        <w:tab/>
      </w:r>
      <w:hyperlink r:id="rId12" w:history="1">
        <w:proofErr w:type="spellStart"/>
        <w:r w:rsidR="009A76D6" w:rsidRPr="009A76D6">
          <w:rPr>
            <w:rStyle w:val="Hyperlink"/>
            <w:rFonts w:ascii="LMSans10-Regular" w:hAnsi="LMSans10-Regular"/>
          </w:rPr>
          <w:t>Github</w:t>
        </w:r>
        <w:proofErr w:type="spellEnd"/>
      </w:hyperlink>
      <w:r w:rsidR="009A76D6" w:rsidRPr="009A76D6">
        <w:rPr>
          <w:rStyle w:val="fontstyle01"/>
        </w:rPr>
        <w:t xml:space="preserve"> - </w:t>
      </w:r>
      <w:hyperlink r:id="rId13" w:history="1">
        <w:proofErr w:type="spellStart"/>
        <w:r w:rsidR="009A76D6" w:rsidRPr="009A76D6">
          <w:rPr>
            <w:rStyle w:val="Hyperlink"/>
            <w:rFonts w:ascii="LMSans10-Regular" w:hAnsi="LMSans10-Regular"/>
          </w:rPr>
          <w:t>Linkedin</w:t>
        </w:r>
        <w:proofErr w:type="spellEnd"/>
      </w:hyperlink>
      <w:r w:rsidR="009A76D6" w:rsidRPr="009A76D6">
        <w:rPr>
          <w:rStyle w:val="Hyperlink"/>
          <w:rFonts w:ascii="LMSans10-Regular" w:hAnsi="LMSans10-Regular"/>
          <w:u w:val="none"/>
        </w:rPr>
        <w:t xml:space="preserve"> - </w:t>
      </w:r>
      <w:hyperlink r:id="rId14" w:history="1">
        <w:r w:rsidR="009A76D6" w:rsidRPr="009A76D6">
          <w:rPr>
            <w:rStyle w:val="Hyperlink"/>
            <w:rFonts w:ascii="LMSans10-Regular" w:hAnsi="LMSans10-Regular"/>
          </w:rPr>
          <w:t>ResearchGate</w:t>
        </w:r>
      </w:hyperlink>
      <w:r w:rsidR="00355235" w:rsidRPr="000C5615">
        <w:rPr>
          <w:rFonts w:ascii="LMSans10-Regular" w:hAnsi="LMSans10-Regular"/>
        </w:rPr>
        <w:tab/>
      </w:r>
    </w:p>
    <w:p w14:paraId="2CE479B6" w14:textId="7F4AA727" w:rsidR="00A77B4D" w:rsidRPr="000979C6" w:rsidRDefault="00A77B4D" w:rsidP="00355235">
      <w:pPr>
        <w:pStyle w:val="ListBullet"/>
        <w:numPr>
          <w:ilvl w:val="0"/>
          <w:numId w:val="0"/>
        </w:numPr>
        <w:spacing w:line="276" w:lineRule="auto"/>
        <w:ind w:left="360" w:hanging="360"/>
        <w:rPr>
          <w:rStyle w:val="Hyperlink"/>
          <w:rFonts w:ascii="LMSans10-Regular" w:hAnsi="LMSans10-Regular"/>
          <w:sz w:val="8"/>
          <w:szCs w:val="6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14:paraId="73BDFBF0" w14:textId="77777777" w:rsidTr="002C2648">
        <w:tc>
          <w:tcPr>
            <w:tcW w:w="725" w:type="dxa"/>
            <w:tcMar>
              <w:right w:w="216" w:type="dxa"/>
            </w:tcMar>
            <w:vAlign w:val="bottom"/>
          </w:tcPr>
          <w:p w14:paraId="541DF5A3" w14:textId="77777777" w:rsidR="00A77B4D" w:rsidRPr="00565B06" w:rsidRDefault="00075B13" w:rsidP="009A76D6">
            <w:pPr>
              <w:pStyle w:val="Icons"/>
              <w:spacing w:line="276" w:lineRule="auto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7B0A43F" wp14:editId="6E99B1E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540EDFF4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1C6542BD" w14:textId="77777777" w:rsidR="00A77B4D" w:rsidRPr="008F3F14" w:rsidRDefault="000875E3" w:rsidP="009A76D6">
            <w:pPr>
              <w:spacing w:line="276" w:lineRule="auto"/>
              <w:rPr>
                <w:rFonts w:asciiTheme="majorHAnsi" w:eastAsiaTheme="majorEastAsia" w:hAnsiTheme="majorHAnsi" w:cstheme="majorBidi"/>
                <w:b/>
                <w:caps/>
                <w:color w:val="111111" w:themeColor="text2"/>
                <w:sz w:val="32"/>
                <w:szCs w:val="32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caps/>
                  <w:color w:val="111111" w:themeColor="text2"/>
                  <w:sz w:val="32"/>
                  <w:szCs w:val="32"/>
                </w:rPr>
                <w:alias w:val="Education:"/>
                <w:tag w:val="Education:"/>
                <w:id w:val="1586649636"/>
                <w:placeholder>
                  <w:docPart w:val="E9DD62201945420BA33F0CD63E6460B8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8F3F14">
                  <w:rPr>
                    <w:rFonts w:asciiTheme="majorHAnsi" w:eastAsiaTheme="majorEastAsia" w:hAnsiTheme="majorHAnsi" w:cstheme="majorBidi"/>
                    <w:b/>
                    <w:caps/>
                    <w:color w:val="111111" w:themeColor="text2"/>
                    <w:sz w:val="32"/>
                    <w:szCs w:val="32"/>
                  </w:rPr>
                  <w:t>Education</w:t>
                </w:r>
              </w:sdtContent>
            </w:sdt>
          </w:p>
        </w:tc>
      </w:tr>
    </w:tbl>
    <w:p w14:paraId="5A7717A1" w14:textId="77777777" w:rsidR="007C0E0E" w:rsidRPr="007E1B28" w:rsidRDefault="001C77A3" w:rsidP="009A76D6">
      <w:pPr>
        <w:pStyle w:val="Heading2"/>
        <w:spacing w:line="276" w:lineRule="auto"/>
        <w:rPr>
          <w:rStyle w:val="fontstyle01"/>
        </w:rPr>
      </w:pPr>
      <w:r w:rsidRPr="001C77A3">
        <w:t>Bachelor's degree</w:t>
      </w:r>
      <w:r w:rsidR="007C0E0E" w:rsidRPr="00565B06">
        <w:t xml:space="preserve"> | </w:t>
      </w:r>
      <w:r>
        <w:rPr>
          <w:rStyle w:val="fontstyle01"/>
        </w:rPr>
        <w:t>Faculty of Science</w:t>
      </w:r>
      <w:r w:rsidR="007E1B28">
        <w:rPr>
          <w:rStyle w:val="fontstyle01"/>
        </w:rPr>
        <w:t xml:space="preserve">, </w:t>
      </w:r>
      <w:proofErr w:type="spellStart"/>
      <w:r w:rsidR="007E1B28">
        <w:rPr>
          <w:rStyle w:val="fontstyle01"/>
        </w:rPr>
        <w:t>Benha</w:t>
      </w:r>
      <w:proofErr w:type="spellEnd"/>
      <w:r w:rsidR="007E1B28">
        <w:rPr>
          <w:rStyle w:val="fontstyle01"/>
        </w:rPr>
        <w:t xml:space="preserve"> University, Egypt</w:t>
      </w:r>
    </w:p>
    <w:p w14:paraId="25D255A1" w14:textId="7C32B036" w:rsidR="007C0E0E" w:rsidRDefault="00BF2D6F" w:rsidP="009A76D6">
      <w:pPr>
        <w:pStyle w:val="Heading3"/>
        <w:spacing w:line="276" w:lineRule="auto"/>
        <w:rPr>
          <w:lang w:bidi="ar-EG"/>
        </w:rPr>
      </w:pPr>
      <w:r>
        <w:t>2012</w:t>
      </w:r>
      <w:r w:rsidR="007C0E0E" w:rsidRPr="00565B06">
        <w:t xml:space="preserve"> – </w:t>
      </w:r>
      <w:r>
        <w:t>2016</w:t>
      </w:r>
    </w:p>
    <w:p w14:paraId="61911785" w14:textId="1ADDE7A1" w:rsidR="000979C6" w:rsidRDefault="006732AC" w:rsidP="00DF38BA">
      <w:pPr>
        <w:pStyle w:val="Heading3"/>
        <w:spacing w:line="276" w:lineRule="auto"/>
      </w:pPr>
      <w:r>
        <w:rPr>
          <w:caps w:val="0"/>
        </w:rPr>
        <w:t>Bachelor of Science in Computer Science.</w:t>
      </w:r>
      <w:r w:rsidR="000979C6">
        <w:tab/>
      </w:r>
      <w:r w:rsidR="000979C6">
        <w:tab/>
      </w:r>
    </w:p>
    <w:tbl>
      <w:tblPr>
        <w:tblStyle w:val="TableGridLight"/>
        <w:tblW w:w="6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133"/>
      </w:tblGrid>
      <w:tr w:rsidR="00DF38BA" w:rsidRPr="00355235" w14:paraId="7CCC0D9A" w14:textId="77777777" w:rsidTr="00DF38BA">
        <w:tc>
          <w:tcPr>
            <w:tcW w:w="3544" w:type="dxa"/>
          </w:tcPr>
          <w:p w14:paraId="6EF48F36" w14:textId="1F9DA3AD" w:rsidR="00DF38BA" w:rsidRPr="00355235" w:rsidRDefault="00DF38BA" w:rsidP="00DF38B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Style w:val="fontstyle01"/>
              </w:rPr>
            </w:pPr>
            <w:r>
              <w:t xml:space="preserve">Grade: </w:t>
            </w:r>
            <w:r>
              <w:tab/>
              <w:t>Very Good</w:t>
            </w:r>
          </w:p>
        </w:tc>
        <w:tc>
          <w:tcPr>
            <w:tcW w:w="3133" w:type="dxa"/>
          </w:tcPr>
          <w:p w14:paraId="75C40A4C" w14:textId="2EB9DD8F" w:rsidR="00DF38BA" w:rsidRPr="00355235" w:rsidRDefault="00DF38BA" w:rsidP="00DF38BA">
            <w:pPr>
              <w:pStyle w:val="ListBullet"/>
              <w:numPr>
                <w:ilvl w:val="0"/>
                <w:numId w:val="37"/>
              </w:numPr>
              <w:spacing w:line="300" w:lineRule="auto"/>
              <w:rPr>
                <w:rStyle w:val="fontstyle01"/>
              </w:rPr>
            </w:pPr>
            <w:r>
              <w:t xml:space="preserve">GPA: </w:t>
            </w:r>
            <w:r>
              <w:tab/>
              <w:t>3.29 Out of 4</w:t>
            </w:r>
          </w:p>
        </w:tc>
      </w:tr>
    </w:tbl>
    <w:p w14:paraId="706421C0" w14:textId="77777777" w:rsidR="007C0E0E" w:rsidRPr="00565B06" w:rsidRDefault="00CC07CD" w:rsidP="009A76D6">
      <w:pPr>
        <w:pStyle w:val="Heading2"/>
        <w:spacing w:line="276" w:lineRule="auto"/>
      </w:pPr>
      <w:r w:rsidRPr="00CC07CD">
        <w:t>Pre-Master</w:t>
      </w:r>
      <w:r w:rsidRPr="00565B06">
        <w:t xml:space="preserve"> </w:t>
      </w:r>
      <w:r w:rsidR="007C0E0E" w:rsidRPr="00565B06">
        <w:t xml:space="preserve">| </w:t>
      </w:r>
      <w:r w:rsidR="001C77A3">
        <w:rPr>
          <w:rStyle w:val="fontstyle01"/>
        </w:rPr>
        <w:t>Faculty of Science</w:t>
      </w:r>
      <w:r w:rsidR="007E1B28">
        <w:rPr>
          <w:rStyle w:val="fontstyle01"/>
        </w:rPr>
        <w:t xml:space="preserve">, </w:t>
      </w:r>
      <w:proofErr w:type="spellStart"/>
      <w:r w:rsidR="007E1B28">
        <w:rPr>
          <w:rStyle w:val="fontstyle01"/>
        </w:rPr>
        <w:t>Benha</w:t>
      </w:r>
      <w:proofErr w:type="spellEnd"/>
      <w:r w:rsidR="007E1B28">
        <w:rPr>
          <w:rStyle w:val="fontstyle01"/>
        </w:rPr>
        <w:t xml:space="preserve"> University, Egypt</w:t>
      </w:r>
    </w:p>
    <w:p w14:paraId="4C6FAF65" w14:textId="669003C0" w:rsidR="007C0E0E" w:rsidRDefault="00BF2D6F" w:rsidP="009A76D6">
      <w:pPr>
        <w:pStyle w:val="Heading3"/>
        <w:spacing w:line="276" w:lineRule="auto"/>
      </w:pPr>
      <w:r>
        <w:t>2017</w:t>
      </w:r>
      <w:r w:rsidR="007C0E0E" w:rsidRPr="00565B06">
        <w:t xml:space="preserve"> – </w:t>
      </w:r>
      <w:r>
        <w:t>2018</w:t>
      </w:r>
    </w:p>
    <w:p w14:paraId="73A89E37" w14:textId="77777777" w:rsidR="00CC07CD" w:rsidRPr="00565B06" w:rsidRDefault="00CC07CD" w:rsidP="009A76D6">
      <w:pPr>
        <w:pStyle w:val="Heading3"/>
        <w:spacing w:line="276" w:lineRule="auto"/>
      </w:pPr>
      <w:r>
        <w:rPr>
          <w:caps w:val="0"/>
        </w:rPr>
        <w:t>Pre-Masters</w:t>
      </w:r>
      <w:r w:rsidRPr="00CC07CD">
        <w:rPr>
          <w:caps w:val="0"/>
        </w:rPr>
        <w:t xml:space="preserve"> coursework in Computer Science</w:t>
      </w:r>
    </w:p>
    <w:p w14:paraId="26CA8CBB" w14:textId="77777777" w:rsidR="006732AC" w:rsidRDefault="006732AC" w:rsidP="009A76D6">
      <w:pPr>
        <w:pStyle w:val="ListParagraph"/>
        <w:numPr>
          <w:ilvl w:val="0"/>
          <w:numId w:val="20"/>
        </w:numPr>
        <w:spacing w:line="276" w:lineRule="auto"/>
      </w:pPr>
      <w:r>
        <w:t xml:space="preserve">Grade: </w:t>
      </w:r>
      <w:r>
        <w:tab/>
        <w:t>Very Good</w:t>
      </w:r>
    </w:p>
    <w:p w14:paraId="4385B960" w14:textId="0981C325" w:rsidR="00655AE0" w:rsidRDefault="006732AC" w:rsidP="009A76D6">
      <w:pPr>
        <w:spacing w:line="276" w:lineRule="auto"/>
        <w:ind w:left="1560" w:hanging="1560"/>
        <w:jc w:val="both"/>
      </w:pPr>
      <w:r w:rsidRPr="006732AC">
        <w:t>Courses taken</w:t>
      </w:r>
      <w:r w:rsidR="00535AFA">
        <w:t>:</w:t>
      </w:r>
      <w:r w:rsidR="00535AFA">
        <w:tab/>
      </w:r>
      <w:r>
        <w:t>Mathematical Logic for Computer Science</w:t>
      </w:r>
      <w:r w:rsidR="00054273">
        <w:t xml:space="preserve">, </w:t>
      </w:r>
      <w:r w:rsidR="00054273" w:rsidRPr="00054273">
        <w:t>Encryption</w:t>
      </w:r>
      <w:r w:rsidR="00054273">
        <w:t xml:space="preserve">, </w:t>
      </w:r>
      <w:r>
        <w:t>Advanced</w:t>
      </w:r>
      <w:r w:rsidR="00054273">
        <w:t xml:space="preserve"> </w:t>
      </w:r>
      <w:r>
        <w:t>Artificial Intelligence, Advanced Topic in Databases, Distributed System</w:t>
      </w:r>
      <w:r w:rsidR="00054273">
        <w:t xml:space="preserve"> </w:t>
      </w:r>
      <w:r>
        <w:t>(1), Theory of Computing, Programming Languages &amp; Compilers</w:t>
      </w:r>
      <w:r w:rsidR="00054273">
        <w:t xml:space="preserve">, </w:t>
      </w:r>
      <w:r w:rsidR="00054273" w:rsidRPr="00054273">
        <w:t>Special Course</w:t>
      </w:r>
      <w:r w:rsidR="00054273">
        <w:t>.</w:t>
      </w:r>
    </w:p>
    <w:p w14:paraId="52280A3A" w14:textId="77777777" w:rsidR="009A76D6" w:rsidRPr="000979C6" w:rsidRDefault="009A76D6" w:rsidP="009A76D6">
      <w:pPr>
        <w:pStyle w:val="ListBullet"/>
        <w:numPr>
          <w:ilvl w:val="0"/>
          <w:numId w:val="0"/>
        </w:numPr>
        <w:spacing w:line="276" w:lineRule="auto"/>
        <w:ind w:left="2520"/>
        <w:rPr>
          <w:rFonts w:ascii="LMSans10-Regular" w:hAnsi="LMSans10-Regular"/>
          <w:sz w:val="8"/>
          <w:szCs w:val="2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8649"/>
      </w:tblGrid>
      <w:tr w:rsidR="00655AE0" w:rsidRPr="00565B06" w14:paraId="4524900E" w14:textId="77777777" w:rsidTr="002931F0">
        <w:tc>
          <w:tcPr>
            <w:tcW w:w="720" w:type="dxa"/>
            <w:tcMar>
              <w:right w:w="216" w:type="dxa"/>
            </w:tcMar>
            <w:vAlign w:val="bottom"/>
          </w:tcPr>
          <w:p w14:paraId="7C2570BD" w14:textId="77777777" w:rsidR="00655AE0" w:rsidRPr="00565B06" w:rsidRDefault="00655AE0" w:rsidP="009A76D6">
            <w:pPr>
              <w:pStyle w:val="Icons"/>
              <w:spacing w:line="276" w:lineRule="auto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94B6495" wp14:editId="7C5E644B">
                      <wp:extent cx="274320" cy="274320"/>
                      <wp:effectExtent l="0" t="0" r="0" b="0"/>
                      <wp:docPr id="5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6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FCDB23D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s+rREAAAV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2a5OAzPoOj95+P2tAOL28XusFjvTus9Xq3Hw3Kx2Z7XMF6IoL/DiC/Hx1vI+vF0/PX4&#10;y8n/4dH9tvjw8rdxA8nDx8torfT54fRM1oL+i8+WjC8TGdvPl8Uafyy7uipB2Rpv+deWrPUTGH31&#10;qfXTe/850xn3IXqBT9wMt+52NzRGPyQaMCbc+WrT8++z6a9Pw3FrqTqTHbxN2zmbwmLeqpJB+W1r&#10;RiuPjEoGOx9/Gtf/OpNapADu5N6hX87A/DZTiyYbbtcfz5cft6Nla/j00/liOXjc4JWd7hs/ae7B&#10;1MPzHmvnTzcL05XN4mVRlXXrF9gEAzcTrFo8zWLKAGN6UVQVwMqVIKsOQcZ0wrAw+adhdZ0gC2xO&#10;oLLse0FWF8BMLQmDX7wKq1tJWB/Cql4YmQmtX7awhmD9yPy1ZDQTMlB2nZHEhRTUXSONLiJh1Yuj&#10;C1lojTi6kIeqKCROTUhEJ7JqQiaqQqTVhFT0Iq/ksiZiKyMSW4ZUGFNK1JYhF1UJq8xTW4ZcGAAF&#10;MsqQDKzQSpIXkmEaWV7ERkJeyIZ1EMLij+hI6BvSAS/RCvpWmXxUIR8leYr58VURH/J0qUI+rLcQ&#10;5EV8yLO5Cvko666QxhfyUcqLrQr5sC5DGF/IR8IXVCEfFjcvrw75SLiqOuKD9BDkhXxgw5EcaR3y&#10;Aa8hygv5SHj5OuTDug1hfBEf8g5Uh3xYvyHIC/lI7I51yIf1G/PympCPxMbdhHxYvyHIC/mwfmPe&#10;XzURH+Q3BHkhH/BrheCvmogP8huCvJAP63eF8WXy0YR80LYgiIvoILcxP7w2pKPrWkFcG7Ehz+Y2&#10;ZIO21PnRtSEZ1mkIowvJoA1fEBdykfAFbchFhXBEEBdSkXBVbUhFWYniQioSnrQLqaBAbn50lG5M&#10;G37C0XchFYhGBGkRE/I21IVMiPFeFxKR2CS7iAhpaCENiR28C2mQwosuJCERXqxCEkQ9VyEHieBn&#10;lcXBKuQgEZqtQg7kCbIKSZADx1XIgTx7VyELclS7ikgQl9YqpEEOufuQBXnd9yENcj7QhyzITqkP&#10;aSDvMO+T+pAF2WP2IQulmEn1IQuyO+9DFuQkrw9ZSGw2fUiDnKkUIQ2JvdAUIRFibmyKkIjEXm2K&#10;iIqACByuTGcBwxMfD6w/H/z5AF4tBjoKLOy5z3E808kNHRbgVOeez2eAosMEAYxBErjyhzlpMCYD&#10;gZssMLgmcJcFBpUE7rPAlJAT2uSpSAm3hecpabyWJk9N4/VEQuzOw9ImpITYDiZPVUp4CY6ENkc6&#10;5bMWnqcqpasWnqdq6VUt81QtvaplnqqUS9JgkCvmqEqpooXnqVp5VZHpZUn3qiKRy4J7VZGn5cAp&#10;TaOxIw3LgntVkWVlwb2qSKKy4F5V5EhZcK8qUqAcOGVApCoynCy4VxUJTBbcq4r8JAvuVW3yVKXs&#10;w449T1XKLgiO9CFnMJQ9WHieqq1Xtc1TlaJ/Kz1PVYruLTxPVYreCT4VAdJOj6JzC89TlcJvC89T&#10;leJrC89TlSJoC89TlWJkgiMKzmGVgmALz1OVolwLz1OVwlgLz1OV4lQLz1OVAlGCI9LMUZUiTQvP&#10;U5VCSQvPU5ViRQvPU5WCQQvPU9VQtEd4iuZylLXhnPtApC5iNMx9H5CdUBH9uhZ6Wi5QC/1ANxlu&#10;j8OF4jh+uXi5W9o6zuLJv6B3nsdP2/vRYi4U0JmWjp9xb1tQxQ2vgP0hAqIyZIE8Qn6br0cnb+U3&#10;cqPgUB2y4rCROxOxHL46eWXhxzdtCfw+Xz0OCbeV1zGl/D5fPa70AZ4pmEwG8JWBFNrDMMgR0iOs&#10;/MIxmOJJVXDE6VSednK+JV/9rRs6ssOty2mxMICvHoh6kQUix0rfuqO8AhJraJ8cI0pGDogDiCRw&#10;Vbk11EyRAI+Nr36MOAC2EpEupiX2dBCIMbZI+FK3psKRBSKHVoCNG+MKu2daoucaaWMaaOjwnSZF&#10;AfWTIlE/ckgUiBQkpaQks8RUT8rE2ahD4lRYQVIRg2TWCPLTMul4nZAoFGlIZ03rMvJkks9II3mc&#10;5DbSSNYdBaM00nh7WteRlMkcUdFIkel5L8l9JGXigNjak84TFaSfnTgxUjTiCU9HnkmZJa+hklxI&#10;apx0VOzGST4kjfQrvSQnkkSy86CDYwXp/VFJbiQpk12cHXASefWaU8TOroiv3iWxI6ZiUvru7Nur&#10;AmQl70500zqigpKC9DtQRc4kKZP3NCoqpZG8S1Y0+VMyqe7kxknOJInknbwqsUiTyCk0QDEojeRo&#10;gxtMEHAwN3x1HFl3ZO2pyiQX55DaOG1XEnGk6k6u2MpU7Unu3SEVjuyW4ZAK77QLWaA2lWhfc0Bl&#10;duJw1QOVCU97L0m0jiTFOe3mFkh+JAWk+MABlZWOU2cH1JwHxTBWouaPKCqyQNXF0fE3aa16zcpL&#10;1BwxxYJWoubbKbq0QG27oHjVAZUdCEGRxWl7GpWZSWdyHSkCfYhJNagkDgE/yTPqTu5gWmjg7KfH&#10;Gk6aFrzw4LRwiJXVAixvPDVk82RQASFtPM+uGlfyfNEiVZ6AWuiL4MNaUIulKRUhetXg3K85Ldrn&#10;RaylD+wV6JqapexmtASH/ZaWMV0dYTqSYc+KulRyfOyqtSSRfb+WdU67iZbH2qlHzCnJkp3KhFMS&#10;bSpe2ZmghI0287AOIe1erht90n6vzik4XFjvx/PWzQw6ALFdw9NJCB2gBG2w53G/2/xlt9/T+Ydt&#10;VN9+vz8tPg1oMR/W6+3hwmRHyP2BzlJcHeww0udxP5y3nM6XH4bzk/u8/QSpMNyi9/uwsa+etsPm&#10;vX99GXZ799oGPb4PmFp/XUvzh3HzBW3A6MhHq/vTePrPcvGC7va75fnfH4fTdrnY//WAVufe1HTC&#10;f7G/1E1HbJzCdz6E7xw+Pn8/Qjss3uGwhtS75YVffn/Bb/g02tlhsJ8Ovx7XBGTV7j//czgdF6Ql&#10;PoTe7p9HbpUebrmhGKoQwGG9Sk4R/wsatf9PHdvY9l53wVPH9vnL84dxL3Zs+7fBV9SXPXVsLw7j&#10;+83u8su4O1xgfzdDImh2C7evV7jUbLjlfnk6kqZe+YZdCDfZh3OXLR6UbR+n3mywODWyrKjn11Tu&#10;EIXQ3OeNOTCBcDJJbYjGFHZTD2E4eA1g1O0yJwybfYBCp/e8MGh2hVVo3ZuXhsjvCitsB9jc0BDE&#10;XmFIigRpmAkTrG2koWHfm1CmtP1ac4oiSppgLWw7ryeFpBPMlAX1V81JQ1X5imt7UVxIwsqUkrSQ&#10;hc42ls6ZjYrO0+Bcn8Xs2EIWur6UVA1ZaGVNQxY62XAhDU1PTUezY4toEO1GznDS1NQSCzjpusLa&#10;lTRDogZuU9TC2ChVnG7attTtMsdC1L6NeFBSlfLzSVy5om7mWXEhDSvqnZ2zG6rpgbBe1DRkoROF&#10;hSQ0hTRBor5t25Q/N7Koa7tpqKtyTs2oadtUEqN0jDgZrVlRS/mstHAlGNFTRh3bbSGtUjoXu95U&#10;JJSODq8wNDcKYws5aO3zLrN2i0mQGI2atTssmPn5EfVqN1jM82OrY38ksUBHyRma1hELZSntMXRy&#10;MImTacCjSleYKVfSOqVMexLXdLWka8iDqYwoLiKipC7ouSkXd2njfE5ggko+0+gqcXE1IRMJLxI1&#10;actepAmp6Atq0Z6bdFGLNh53lHQNmWhsw/estJAIKQyJu7Pto2SzskIWpGUftWb3rRQ3xK3Z0jqN&#10;GrP7leTGo8ZscYuhxouJddAprSw0ZlxxZSFNtqgtG95SChzakIHSPoEzN3ejtmxTQYv56UGlrkkL&#10;lAmE6RG3ZSNCFcRFfdmVOLqoLRujk9xIF3ollNqlrSZqzIbxJJ8Zt2YXK1HdcDWAW4kMOiOarAca&#10;JMcUdWfL4Ujcn21Enx71Z9fSyo/7swtxIsf92QKxcXt2UUsRRNSeLY4sXBK9yELUnC2t/Kg1W/aW&#10;cWu2ND+izmxqB5/fGKLO7JU0OejYbZocJZ6YFISF20KNJTO/UKPGbNmPR43ZdSW5uKgxG75GGFq4&#10;DOpWWqVf9WVLwsLNWd5hqBY3WS1cnziveOt6nmnr9iWVt67nVw3vb13PUnf/W9ezZBnKSHCedz91&#10;E6U7WH3J5H46eU/D37qeJbu/dT1LlnnrepYs89b1LFlmvuuZSmq/qyfZZvHUk2wzTqo2XVuOXe8P&#10;ZTBwnzi69yXBK4CrfhEQ/dbptjhKYiCQih7JIiOlAQ6X7mnhhk2tdcL4RlUknawKK8BX3+1U+m76&#10;DKTvMwNSKayi3JKnDh1yMTJtICDd1qaafEJeWWSV+epVr3wrYItDCRThbHHUNZ5/BWQbtUorABVz&#10;rDoo1ygS6ZCGZhoe9E3f2sc6rdLiTZUfJ1Hp3F7hAUB750xcpzR4oUZk5aEIlNRkRc+DQmMUZJI4&#10;nBh7HNckmQy++hXoTY1yUVJe65+oU3HcxY8kOsUI6k5ZejT+SQ/NLqg8OXmKnRmH0l1yfDiis/I0&#10;nPEbszqxfBedOlN9P7U69ek7kWjma2upcJ4BZa2kvn66tNPjaTxN+Bo57Nc+gbs4Xm8GdMZth4pj&#10;GT8EaTuYWuTgTFOThzuflcVM5zgwEQ5lk9LoUAuwCpZK3dQ/6oWm3yTM732oriVh/kmwRtkD/K7S&#10;oH6TGpvfUlCFS8LQSmRVRe0kjfM5cwOdU7fFGauTp/S/G58gNcqiM74dtlEYQ+HP3hclpeT4pkWM&#10;xZzSY3IKmbgGPXdpeW7/apSogZ1go8wpFBOdneE0U/dlJ61NPu55U3HeK6CumLwvb0qaHrzJaXbh&#10;zVWzM+Nahbfrrq4Cqd5OblWZWaacpnTaNKakUg0koqadtCHVPR1QXZw+elVXe+WjV817TOGj5o2m&#10;mFCbOOgxdJ6mmr6FgfcRvnLw6PcxFEzT5iG/67y54rvIj1ugsonM7Es8Nnkza/w56+QYpa2MgTij&#10;T+qFkq0bbSZuujGPla/OnnzbV7CEStRzgwnKrl7SaOX3IsbxjfnqBtBzxpTW2j/Dkl4SPTU3YGRI&#10;blJer6caOGCKs0XZ2MIU391TdZDWa3o+9rwFpXcClJetNCU/YZg2W+BNfEyjTBeqRDujaB6v8ntL&#10;qTxYYip+igwZZIoOqlq7W6vPG1BRnIhTWq/xmJWjrpy++IEnHV/Zm9AXPpFEJYvCEYZfdlNMypL4&#10;yhL9g+mV67OUk1vq16Rbo9ytmMcDUfHUgG7uIFXXRE7nHtpTCpX/fgNUn5VQsfLLBQ2m2t39w84G&#10;lXRFI5/cIM5Pe8VpRwJSGSfK8tbuVHdP353XDjdKJLh0VOpAv9UAmI4CfFIAXFpvfPUIzSFondbF&#10;f0UMLJ6+L+aik4cWiuSa9QoXSgLBw1PSEZ636JhM3dUtQUzv9OAcTFsuDqWtPh+VKAvKexvNN3g3&#10;pzw26LfXUtlQqJ3S+sL0hsIP4ymbnS+klNPXVLFb46tzbz4LRVtCkig+BqV8KkUo54PaNob+Bqes&#10;shwYp8zy2j/0pRxxoA/C3lUhoqZeSXLkGhFZUQf6Jaw0JYapfZyQdrUN7GXXc5IFdFVY1NfOmENA&#10;+L3f9aDNh0d2Ym8P2fgHZ/4nD9nYf5KA/zVhj9D9/8Wgf2YR/m4fyrn+9453/xUAAAD//wMAUEsD&#10;BBQABgAIAAAAIQAYauyH2QAAAAMBAAAPAAAAZHJzL2Rvd25yZXYueG1sTI9BS8NAEIXvgv9hGcGb&#10;3aRVkZhNKUU9FcFWEG/T7DQJzc6G7DZJ/72jHvQyj+EN732TLyfXqoH60Hg2kM4SUMSltw1XBt53&#10;zzcPoEJEtth6JgNnCrAsLi9yzKwf+Y2GbayUhHDI0EAdY5dpHcqaHIaZ74jFO/jeYZS1r7TtcZRw&#10;1+p5ktxrhw1LQ40drWsqj9uTM/Ay4rhapE/D5nhYnz93d68fm5SMub6aVo+gIk3x7xi+8QUdCmHa&#10;+xPboFoD8kj8meLdLuag9r+qi1z/Zy++AAAA//8DAFBLAQItABQABgAIAAAAIQC2gziS/gAAAOEB&#10;AAATAAAAAAAAAAAAAAAAAAAAAABbQ29udGVudF9UeXBlc10ueG1sUEsBAi0AFAAGAAgAAAAhADj9&#10;If/WAAAAlAEAAAsAAAAAAAAAAAAAAAAALwEAAF9yZWxzLy5yZWxzUEsBAi0AFAAGAAgAAAAhACaV&#10;yz6tEQAABWQAAA4AAAAAAAAAAAAAAAAALgIAAGRycy9lMm9Eb2MueG1sUEsBAi0AFAAGAAgAAAAh&#10;ABhq7IfZAAAAAwEAAA8AAAAAAAAAAAAAAAAABxQAAGRycy9kb3ducmV2LnhtbFBLBQYAAAAABAAE&#10;APMAAAANFQAAAAA=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3B7wwAAANoAAAAPAAAAZHJzL2Rvd25yZXYueG1sRI9BawIx&#10;FITvBf9DeIXeutlaENkaRQRhL5ZqLbS3x+Z1s3XzsiRR4783gtDjMDPfMLNFsr04kQ+dYwUvRQmC&#10;uHG641bB/nP9PAURIrLG3jEpuFCAxXz0MMNKuzNv6bSLrcgQDhUqMDEOlZShMWQxFG4gzt6v8xZj&#10;lr6V2uM5w20vx2U5kRY7zgsGB1oZag67o1Xw8V2n6euX9zL9vP9tNrUZDmar1NNjWr6BiJTif/je&#10;rrWCCdyu5Bsg51cAAAD//wMAUEsBAi0AFAAGAAgAAAAhANvh9svuAAAAhQEAABMAAAAAAAAAAAAA&#10;AAAAAAAAAFtDb250ZW50X1R5cGVzXS54bWxQSwECLQAUAAYACAAAACEAWvQsW78AAAAVAQAACwAA&#10;AAAAAAAAAAAAAAAfAQAAX3JlbHMvLnJlbHNQSwECLQAUAAYACAAAACEAT0Nwe8MAAADa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VCAwgAAANoAAAAPAAAAZHJzL2Rvd25yZXYueG1sRI9BawIx&#10;FITvBf9DeEJvNWuLWlajSMXiteu29PhInpvVzcuySXXtr28KgsdhZr5hFqveNeJMXag9KxiPMhDE&#10;2puaKwXlfvv0CiJEZIONZ1JwpQCr5eBhgbnxF/6gcxErkSAcclRgY2xzKYO25DCMfEucvIPvHMYk&#10;u0qaDi8J7hr5nGVT6bDmtGCxpTdL+lT8OAWbr+8X3BzfC63RlhP/+zm7uq1Sj8N+PQcRqY/38K29&#10;Mwpm8H8l3QC5/AMAAP//AwBQSwECLQAUAAYACAAAACEA2+H2y+4AAACFAQAAEwAAAAAAAAAAAAAA&#10;AAAAAAAAW0NvbnRlbnRfVHlwZXNdLnhtbFBLAQItABQABgAIAAAAIQBa9CxbvwAAABUBAAALAAAA&#10;AAAAAAAAAAAAAB8BAABfcmVscy8ucmVsc1BLAQItABQABgAIAAAAIQCcCVCAwgAAANoAAAAPAAAA&#10;AAAAAAAAAAAAAAcCAABkcnMvZG93bnJldi54bWxQSwUGAAAAAAMAAwC3AAAA9gIAAAAA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4362ECD5" w14:textId="77777777" w:rsidR="00655AE0" w:rsidRPr="008F3F14" w:rsidRDefault="00655AE0" w:rsidP="009A76D6">
            <w:pPr>
              <w:spacing w:line="276" w:lineRule="auto"/>
              <w:rPr>
                <w:rFonts w:asciiTheme="majorHAnsi" w:eastAsiaTheme="majorEastAsia" w:hAnsiTheme="majorHAnsi" w:cstheme="majorBidi"/>
                <w:b/>
                <w:caps/>
                <w:color w:val="111111" w:themeColor="text2"/>
                <w:sz w:val="32"/>
                <w:szCs w:val="32"/>
              </w:rPr>
            </w:pPr>
            <w:r w:rsidRPr="008F3F14">
              <w:rPr>
                <w:rFonts w:asciiTheme="majorHAnsi" w:eastAsiaTheme="majorEastAsia" w:hAnsiTheme="majorHAnsi" w:cstheme="majorBidi"/>
                <w:b/>
                <w:caps/>
                <w:color w:val="111111" w:themeColor="text2"/>
                <w:sz w:val="32"/>
                <w:szCs w:val="32"/>
              </w:rPr>
              <w:t>Internship &amp; Courses</w:t>
            </w:r>
          </w:p>
        </w:tc>
      </w:tr>
    </w:tbl>
    <w:p w14:paraId="26B73969" w14:textId="77777777" w:rsidR="00655AE0" w:rsidRPr="006523FA" w:rsidRDefault="00655AE0" w:rsidP="009A76D6">
      <w:pPr>
        <w:spacing w:line="276" w:lineRule="auto"/>
        <w:ind w:left="1560" w:hanging="1560"/>
        <w:jc w:val="both"/>
        <w:rPr>
          <w:sz w:val="2"/>
          <w:szCs w:val="2"/>
        </w:rPr>
      </w:pPr>
    </w:p>
    <w:p w14:paraId="5E224031" w14:textId="77777777" w:rsidR="006523FA" w:rsidRPr="006523FA" w:rsidRDefault="000F357E" w:rsidP="009A76D6">
      <w:pPr>
        <w:pStyle w:val="ListParagraph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2F18F5">
        <w:rPr>
          <w:sz w:val="24"/>
          <w:szCs w:val="24"/>
        </w:rPr>
        <w:t xml:space="preserve">Web Design (Photoshop - </w:t>
      </w:r>
      <w:proofErr w:type="spellStart"/>
      <w:r w:rsidRPr="002F18F5">
        <w:rPr>
          <w:sz w:val="24"/>
          <w:szCs w:val="24"/>
        </w:rPr>
        <w:t>Dreamwaver</w:t>
      </w:r>
      <w:proofErr w:type="spellEnd"/>
      <w:r w:rsidRPr="002F18F5">
        <w:rPr>
          <w:sz w:val="24"/>
          <w:szCs w:val="24"/>
        </w:rPr>
        <w:t xml:space="preserve"> - HTML),</w:t>
      </w:r>
      <w:r w:rsidRPr="002F18F5">
        <w:rPr>
          <w:sz w:val="18"/>
          <w:szCs w:val="24"/>
        </w:rPr>
        <w:t xml:space="preserve"> Sep 2014.</w:t>
      </w:r>
    </w:p>
    <w:p w14:paraId="630589D7" w14:textId="77777777" w:rsidR="002F18F5" w:rsidRPr="006523FA" w:rsidRDefault="000F357E" w:rsidP="009A76D6">
      <w:pPr>
        <w:pStyle w:val="ListParagraph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6523FA">
        <w:rPr>
          <w:sz w:val="24"/>
          <w:szCs w:val="24"/>
          <w:u w:val="single"/>
        </w:rPr>
        <w:t>Online Course:</w:t>
      </w:r>
      <w:r w:rsidRPr="006523FA">
        <w:rPr>
          <w:i/>
        </w:rPr>
        <w:t xml:space="preserve"> </w:t>
      </w:r>
      <w:r w:rsidRPr="006523FA">
        <w:rPr>
          <w:sz w:val="24"/>
          <w:szCs w:val="24"/>
        </w:rPr>
        <w:t>HP LIFE e-Learning course on “Presenting data</w:t>
      </w:r>
      <w:r w:rsidR="00923F80">
        <w:rPr>
          <w:sz w:val="24"/>
          <w:szCs w:val="24"/>
        </w:rPr>
        <w:t>”</w:t>
      </w:r>
      <w:r w:rsidR="00E64F53">
        <w:rPr>
          <w:sz w:val="24"/>
          <w:szCs w:val="24"/>
        </w:rPr>
        <w:t xml:space="preserve">, </w:t>
      </w:r>
      <w:r w:rsidR="00E64F53" w:rsidRPr="00E64F53">
        <w:rPr>
          <w:sz w:val="18"/>
          <w:szCs w:val="24"/>
        </w:rPr>
        <w:t>March 2015</w:t>
      </w:r>
      <w:r w:rsidRPr="006523FA">
        <w:rPr>
          <w:i/>
        </w:rPr>
        <w:t>.</w:t>
      </w:r>
    </w:p>
    <w:p w14:paraId="6685E87A" w14:textId="77777777" w:rsidR="002F18F5" w:rsidRPr="002F18F5" w:rsidRDefault="002F18F5" w:rsidP="009A76D6">
      <w:pPr>
        <w:pStyle w:val="ListParagraph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2F18F5">
        <w:rPr>
          <w:sz w:val="24"/>
          <w:szCs w:val="24"/>
        </w:rPr>
        <w:t>Basics of programming language C# and Computer Networks (CCNA)</w:t>
      </w:r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Be</w:t>
      </w:r>
      <w:r w:rsidRPr="002F18F5">
        <w:rPr>
          <w:sz w:val="24"/>
          <w:szCs w:val="24"/>
        </w:rPr>
        <w:t>nha</w:t>
      </w:r>
      <w:proofErr w:type="spellEnd"/>
      <w:r w:rsidRPr="002F18F5">
        <w:rPr>
          <w:sz w:val="24"/>
          <w:szCs w:val="24"/>
        </w:rPr>
        <w:t xml:space="preserve"> Company for Electronic Industries</w:t>
      </w:r>
      <w:r>
        <w:rPr>
          <w:sz w:val="24"/>
          <w:szCs w:val="24"/>
        </w:rPr>
        <w:t>,</w:t>
      </w:r>
      <w:r w:rsidRPr="002F18F5">
        <w:rPr>
          <w:sz w:val="18"/>
          <w:szCs w:val="24"/>
        </w:rPr>
        <w:t xml:space="preserve"> </w:t>
      </w:r>
      <w:r>
        <w:rPr>
          <w:sz w:val="18"/>
          <w:szCs w:val="24"/>
        </w:rPr>
        <w:t>Sep 2015.</w:t>
      </w:r>
    </w:p>
    <w:p w14:paraId="3A347553" w14:textId="77777777" w:rsidR="002F18F5" w:rsidRPr="002F18F5" w:rsidRDefault="002F18F5" w:rsidP="009A76D6">
      <w:pPr>
        <w:pStyle w:val="ListParagraph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nglish</w:t>
      </w:r>
      <w:r w:rsidR="00DB3E0B">
        <w:rPr>
          <w:sz w:val="24"/>
          <w:szCs w:val="24"/>
        </w:rPr>
        <w:t xml:space="preserve"> for </w:t>
      </w:r>
      <w:r w:rsidR="006523FA">
        <w:rPr>
          <w:sz w:val="24"/>
          <w:szCs w:val="24"/>
        </w:rPr>
        <w:t>Effective Communication on (CEFR)</w:t>
      </w:r>
      <w:r>
        <w:rPr>
          <w:sz w:val="24"/>
          <w:szCs w:val="24"/>
        </w:rPr>
        <w:t xml:space="preserve"> Course from The American University in Cairo</w:t>
      </w:r>
      <w:r w:rsidR="006523FA">
        <w:rPr>
          <w:sz w:val="24"/>
          <w:szCs w:val="24"/>
        </w:rPr>
        <w:t xml:space="preserve">, </w:t>
      </w:r>
      <w:r w:rsidR="006523FA">
        <w:rPr>
          <w:sz w:val="18"/>
          <w:szCs w:val="24"/>
        </w:rPr>
        <w:t>Aug</w:t>
      </w:r>
      <w:r w:rsidR="006523FA" w:rsidRPr="006523FA">
        <w:rPr>
          <w:sz w:val="18"/>
          <w:szCs w:val="24"/>
        </w:rPr>
        <w:t xml:space="preserve"> 2017</w:t>
      </w:r>
      <w:r w:rsidR="006523FA">
        <w:rPr>
          <w:sz w:val="24"/>
          <w:szCs w:val="24"/>
        </w:rPr>
        <w:t>.</w:t>
      </w:r>
    </w:p>
    <w:p w14:paraId="0985C54D" w14:textId="77777777" w:rsidR="00655AE0" w:rsidRPr="009F1247" w:rsidRDefault="006523FA" w:rsidP="009A76D6">
      <w:pPr>
        <w:pStyle w:val="ListParagraph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FEL(BU-TOFEL), </w:t>
      </w:r>
      <w:r>
        <w:rPr>
          <w:sz w:val="18"/>
          <w:szCs w:val="24"/>
        </w:rPr>
        <w:t>Jun 2018.</w:t>
      </w:r>
    </w:p>
    <w:p w14:paraId="6BEECDC6" w14:textId="77777777" w:rsidR="009F1247" w:rsidRPr="006523FA" w:rsidRDefault="00C477DD" w:rsidP="009A76D6">
      <w:pPr>
        <w:pStyle w:val="ListParagraph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C477DD">
        <w:rPr>
          <w:sz w:val="24"/>
          <w:szCs w:val="24"/>
        </w:rPr>
        <w:t xml:space="preserve">IBM Academic Certificate - UNIQUE ID: </w:t>
      </w:r>
      <w:r w:rsidR="008A796D" w:rsidRPr="008A796D">
        <w:rPr>
          <w:sz w:val="24"/>
          <w:szCs w:val="24"/>
        </w:rPr>
        <w:t>1228-1523-7922-0851</w:t>
      </w:r>
      <w:r w:rsidR="008A796D">
        <w:rPr>
          <w:sz w:val="24"/>
          <w:szCs w:val="24"/>
        </w:rPr>
        <w:t xml:space="preserve">, </w:t>
      </w:r>
      <w:r w:rsidR="008A796D">
        <w:rPr>
          <w:sz w:val="18"/>
          <w:szCs w:val="24"/>
        </w:rPr>
        <w:t>April 2018.</w:t>
      </w:r>
    </w:p>
    <w:p w14:paraId="4359049D" w14:textId="63865716" w:rsidR="00655AE0" w:rsidRDefault="006523FA" w:rsidP="009A76D6">
      <w:pPr>
        <w:pStyle w:val="ListParagraph"/>
        <w:numPr>
          <w:ilvl w:val="0"/>
          <w:numId w:val="2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CDL</w:t>
      </w:r>
      <w:r w:rsidR="00923F80">
        <w:rPr>
          <w:sz w:val="24"/>
          <w:szCs w:val="24"/>
        </w:rPr>
        <w:t xml:space="preserve"> </w:t>
      </w:r>
      <w:r>
        <w:rPr>
          <w:sz w:val="24"/>
          <w:szCs w:val="24"/>
        </w:rPr>
        <w:t>(Computer Essentials</w:t>
      </w:r>
      <w:r w:rsidR="00DB3E0B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DB3E0B">
        <w:rPr>
          <w:sz w:val="24"/>
          <w:szCs w:val="24"/>
        </w:rPr>
        <w:t xml:space="preserve"> </w:t>
      </w:r>
      <w:r>
        <w:rPr>
          <w:sz w:val="24"/>
          <w:szCs w:val="24"/>
        </w:rPr>
        <w:t>Online Essentials</w:t>
      </w:r>
      <w:r w:rsidR="00DB3E0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DB3E0B">
        <w:rPr>
          <w:sz w:val="24"/>
          <w:szCs w:val="24"/>
        </w:rPr>
        <w:t xml:space="preserve"> </w:t>
      </w:r>
      <w:r>
        <w:rPr>
          <w:sz w:val="24"/>
          <w:szCs w:val="24"/>
        </w:rPr>
        <w:t>Social Media</w:t>
      </w:r>
      <w:r w:rsidR="00DB3E0B">
        <w:rPr>
          <w:sz w:val="24"/>
          <w:szCs w:val="24"/>
        </w:rPr>
        <w:t xml:space="preserve"> </w:t>
      </w:r>
      <w:r w:rsidRPr="006523FA">
        <w:rPr>
          <w:sz w:val="24"/>
          <w:szCs w:val="24"/>
        </w:rPr>
        <w:t>-</w:t>
      </w:r>
      <w:r w:rsidR="00DB3E0B">
        <w:rPr>
          <w:sz w:val="24"/>
          <w:szCs w:val="24"/>
        </w:rPr>
        <w:t xml:space="preserve">Cyber </w:t>
      </w:r>
      <w:r>
        <w:rPr>
          <w:sz w:val="24"/>
          <w:szCs w:val="24"/>
        </w:rPr>
        <w:t>Saf</w:t>
      </w:r>
      <w:r w:rsidR="00DB3E0B">
        <w:rPr>
          <w:sz w:val="24"/>
          <w:szCs w:val="24"/>
        </w:rPr>
        <w:t>e</w:t>
      </w:r>
      <w:r>
        <w:rPr>
          <w:sz w:val="24"/>
          <w:szCs w:val="24"/>
        </w:rPr>
        <w:t>ty</w:t>
      </w:r>
      <w:r w:rsidR="00DB3E0B">
        <w:rPr>
          <w:sz w:val="24"/>
          <w:szCs w:val="24"/>
        </w:rPr>
        <w:t xml:space="preserve"> </w:t>
      </w:r>
      <w:r w:rsidRPr="006523FA">
        <w:rPr>
          <w:sz w:val="24"/>
          <w:szCs w:val="24"/>
        </w:rPr>
        <w:t>-</w:t>
      </w:r>
      <w:r w:rsidR="00DB3E0B">
        <w:rPr>
          <w:sz w:val="24"/>
          <w:szCs w:val="24"/>
        </w:rPr>
        <w:t xml:space="preserve">      </w:t>
      </w:r>
      <w:r>
        <w:rPr>
          <w:sz w:val="24"/>
          <w:szCs w:val="24"/>
        </w:rPr>
        <w:t>Online Search</w:t>
      </w:r>
      <w:r w:rsidRPr="006523FA">
        <w:rPr>
          <w:sz w:val="24"/>
          <w:szCs w:val="24"/>
        </w:rPr>
        <w:t>)</w:t>
      </w:r>
      <w:r w:rsidR="00DB3E0B">
        <w:rPr>
          <w:sz w:val="24"/>
          <w:szCs w:val="24"/>
        </w:rPr>
        <w:t xml:space="preserve">, </w:t>
      </w:r>
      <w:r w:rsidR="00DB3E0B" w:rsidRPr="00DB3E0B">
        <w:rPr>
          <w:sz w:val="18"/>
          <w:szCs w:val="24"/>
        </w:rPr>
        <w:t>March 2019</w:t>
      </w:r>
      <w:r w:rsidRPr="006523FA">
        <w:rPr>
          <w:sz w:val="24"/>
          <w:szCs w:val="24"/>
        </w:rPr>
        <w:t>.</w:t>
      </w:r>
    </w:p>
    <w:p w14:paraId="33C7D0A4" w14:textId="2FD10AFD" w:rsidR="00500940" w:rsidRPr="00500940" w:rsidRDefault="00500940" w:rsidP="007B42FB">
      <w:pPr>
        <w:pStyle w:val="ListParagraph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6523FA">
        <w:rPr>
          <w:sz w:val="24"/>
          <w:szCs w:val="24"/>
          <w:u w:val="single"/>
        </w:rPr>
        <w:t>Online Course:</w:t>
      </w:r>
      <w:r w:rsidRPr="006523FA">
        <w:rPr>
          <w:i/>
        </w:rPr>
        <w:t xml:space="preserve"> </w:t>
      </w:r>
      <w:proofErr w:type="spellStart"/>
      <w:r w:rsidR="007B42FB">
        <w:rPr>
          <w:sz w:val="24"/>
          <w:szCs w:val="24"/>
        </w:rPr>
        <w:t>U</w:t>
      </w:r>
      <w:r w:rsidRPr="00500940">
        <w:rPr>
          <w:sz w:val="24"/>
          <w:szCs w:val="24"/>
        </w:rPr>
        <w:t>dacity</w:t>
      </w:r>
      <w:proofErr w:type="spellEnd"/>
      <w:r w:rsidR="007B42FB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7B42FB">
        <w:rPr>
          <w:sz w:val="24"/>
          <w:szCs w:val="24"/>
        </w:rPr>
        <w:t xml:space="preserve">Deep Learning </w:t>
      </w:r>
      <w:proofErr w:type="spellStart"/>
      <w:r w:rsidR="007B42FB">
        <w:rPr>
          <w:sz w:val="24"/>
          <w:szCs w:val="24"/>
        </w:rPr>
        <w:t>NanoD</w:t>
      </w:r>
      <w:r w:rsidR="007B42FB" w:rsidRPr="007B42FB">
        <w:rPr>
          <w:sz w:val="24"/>
          <w:szCs w:val="24"/>
        </w:rPr>
        <w:t>egree</w:t>
      </w:r>
      <w:proofErr w:type="spellEnd"/>
      <w:r>
        <w:rPr>
          <w:sz w:val="24"/>
          <w:szCs w:val="24"/>
        </w:rPr>
        <w:t xml:space="preserve">, </w:t>
      </w:r>
      <w:r w:rsidR="007B42FB">
        <w:rPr>
          <w:sz w:val="18"/>
          <w:szCs w:val="24"/>
        </w:rPr>
        <w:t>Nov</w:t>
      </w:r>
      <w:r w:rsidRPr="00E64F53">
        <w:rPr>
          <w:sz w:val="18"/>
          <w:szCs w:val="24"/>
        </w:rPr>
        <w:t xml:space="preserve"> 201</w:t>
      </w:r>
      <w:r w:rsidR="007B42FB">
        <w:rPr>
          <w:sz w:val="18"/>
          <w:szCs w:val="24"/>
        </w:rPr>
        <w:t>9-Peresent</w:t>
      </w:r>
      <w:r w:rsidRPr="006523FA">
        <w:rPr>
          <w:i/>
        </w:rPr>
        <w:t>.</w:t>
      </w:r>
    </w:p>
    <w:p w14:paraId="7773BE1F" w14:textId="60E0E4BB" w:rsidR="00870D23" w:rsidRDefault="00870D23" w:rsidP="00870D23">
      <w:pPr>
        <w:spacing w:line="276" w:lineRule="auto"/>
        <w:rPr>
          <w:sz w:val="24"/>
          <w:szCs w:val="24"/>
        </w:rPr>
      </w:pPr>
    </w:p>
    <w:p w14:paraId="2EB3D6D7" w14:textId="77777777" w:rsidR="00870D23" w:rsidRPr="00870D23" w:rsidRDefault="00870D23" w:rsidP="00870D23">
      <w:pPr>
        <w:spacing w:line="276" w:lineRule="auto"/>
        <w:rPr>
          <w:sz w:val="24"/>
          <w:szCs w:val="24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65B06" w14:paraId="55D9F727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4912D33A" w14:textId="77777777" w:rsidR="005E088C" w:rsidRPr="00565B06" w:rsidRDefault="00075B13" w:rsidP="009A76D6">
            <w:pPr>
              <w:pStyle w:val="Icons"/>
              <w:spacing w:line="276" w:lineRule="auto"/>
            </w:pPr>
            <w:r w:rsidRPr="00565B06"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4C3A8BFA" wp14:editId="7D18E409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CEC5F87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rB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CgA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P4fM&#10;WqwRAAAIZAAADgAAAAAAAAAAAAAAAAAuAgAAZHJzL2Uyb0RvYy54bWxQSwECLQAUAAYACAAAACEA&#10;GGrsh9kAAAADAQAADwAAAAAAAAAAAAAAAAAGFAAAZHJzL2Rvd25yZXYueG1sUEsFBgAAAAAEAAQA&#10;8wAAAAw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723E29E4" w14:textId="77777777" w:rsidR="005E088C" w:rsidRPr="008F3F14" w:rsidRDefault="000875E3" w:rsidP="009A76D6">
            <w:pPr>
              <w:spacing w:line="276" w:lineRule="auto"/>
              <w:rPr>
                <w:rFonts w:asciiTheme="majorHAnsi" w:eastAsiaTheme="majorEastAsia" w:hAnsiTheme="majorHAnsi" w:cstheme="majorBidi"/>
                <w:b/>
                <w:caps/>
                <w:color w:val="111111" w:themeColor="text2"/>
                <w:sz w:val="32"/>
                <w:szCs w:val="32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caps/>
                  <w:color w:val="111111" w:themeColor="text2"/>
                  <w:sz w:val="32"/>
                  <w:szCs w:val="32"/>
                </w:rPr>
                <w:alias w:val="Education:"/>
                <w:tag w:val="Education:"/>
                <w:id w:val="-2131392780"/>
                <w:placeholder>
                  <w:docPart w:val="F916AF15E1B141AB90388A514549F91C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8F3F14">
                  <w:rPr>
                    <w:rFonts w:asciiTheme="majorHAnsi" w:eastAsiaTheme="majorEastAsia" w:hAnsiTheme="majorHAnsi" w:cstheme="majorBidi"/>
                    <w:b/>
                    <w:caps/>
                    <w:color w:val="111111" w:themeColor="text2"/>
                    <w:sz w:val="32"/>
                    <w:szCs w:val="32"/>
                  </w:rPr>
                  <w:t>Experience</w:t>
                </w:r>
              </w:sdtContent>
            </w:sdt>
          </w:p>
        </w:tc>
      </w:tr>
    </w:tbl>
    <w:p w14:paraId="25EB7F97" w14:textId="77777777" w:rsidR="005E088C" w:rsidRPr="00565B06" w:rsidRDefault="006F0C8E" w:rsidP="009A76D6">
      <w:pPr>
        <w:pStyle w:val="Heading2"/>
        <w:spacing w:line="276" w:lineRule="auto"/>
      </w:pPr>
      <w:r>
        <w:t>Teaching Assistant</w:t>
      </w:r>
      <w:r w:rsidR="005E088C" w:rsidRPr="00565B06">
        <w:t xml:space="preserve"> | </w:t>
      </w:r>
      <w:r>
        <w:rPr>
          <w:rStyle w:val="fontstyle01"/>
        </w:rPr>
        <w:t>Faculty of Science</w:t>
      </w:r>
      <w:r w:rsidR="007E1B28">
        <w:rPr>
          <w:rStyle w:val="fontstyle01"/>
        </w:rPr>
        <w:t xml:space="preserve">, </w:t>
      </w:r>
      <w:proofErr w:type="spellStart"/>
      <w:r w:rsidR="007E1B28">
        <w:rPr>
          <w:rStyle w:val="fontstyle01"/>
        </w:rPr>
        <w:t>Benha</w:t>
      </w:r>
      <w:proofErr w:type="spellEnd"/>
      <w:r w:rsidR="007E1B28">
        <w:rPr>
          <w:rStyle w:val="fontstyle01"/>
        </w:rPr>
        <w:t xml:space="preserve"> University, Egypt</w:t>
      </w:r>
    </w:p>
    <w:p w14:paraId="568A9753" w14:textId="77777777" w:rsidR="005E088C" w:rsidRPr="00565B06" w:rsidRDefault="009F1247" w:rsidP="009A76D6">
      <w:pPr>
        <w:pStyle w:val="Heading3"/>
        <w:spacing w:line="276" w:lineRule="auto"/>
      </w:pPr>
      <w:r w:rsidRPr="00655AE0">
        <w:t>January</w:t>
      </w:r>
      <w:r>
        <w:t xml:space="preserve"> </w:t>
      </w:r>
      <w:r w:rsidR="006F0C8E">
        <w:t>2018</w:t>
      </w:r>
      <w:r w:rsidR="005E088C" w:rsidRPr="00565B06">
        <w:t xml:space="preserve"> – </w:t>
      </w:r>
      <w:r w:rsidR="006F0C8E">
        <w:t xml:space="preserve">Present </w:t>
      </w:r>
    </w:p>
    <w:p w14:paraId="1DDC3255" w14:textId="77777777" w:rsidR="007E1B28" w:rsidRDefault="007E1B28" w:rsidP="009A76D6">
      <w:pPr>
        <w:spacing w:line="276" w:lineRule="auto"/>
        <w:rPr>
          <w:rFonts w:ascii="LMSans10-Regular" w:hAnsi="LMSans10-Regular"/>
          <w:color w:val="000000"/>
        </w:rPr>
      </w:pPr>
      <w:r>
        <w:rPr>
          <w:rStyle w:val="fontstyle01"/>
        </w:rPr>
        <w:t>Courses</w:t>
      </w:r>
      <w:r w:rsidR="00655AE0">
        <w:rPr>
          <w:rStyle w:val="fontstyle01"/>
        </w:rPr>
        <w:t>:</w:t>
      </w:r>
    </w:p>
    <w:p w14:paraId="23839EED" w14:textId="77777777" w:rsidR="005E088C" w:rsidRPr="00565B06" w:rsidRDefault="007E1B28" w:rsidP="009A76D6">
      <w:pPr>
        <w:pStyle w:val="ListParagraph"/>
        <w:numPr>
          <w:ilvl w:val="0"/>
          <w:numId w:val="21"/>
        </w:numPr>
        <w:spacing w:line="276" w:lineRule="auto"/>
      </w:pPr>
      <w:r>
        <w:rPr>
          <w:rStyle w:val="fontstyle01"/>
        </w:rPr>
        <w:t xml:space="preserve">Introduction to Computer Science, C++(Lab), </w:t>
      </w:r>
      <w:r w:rsidRPr="007E1B28">
        <w:rPr>
          <w:rStyle w:val="fontstyle01"/>
        </w:rPr>
        <w:t>Artificial intelligence</w:t>
      </w:r>
      <w:r>
        <w:rPr>
          <w:rStyle w:val="fontstyle01"/>
        </w:rPr>
        <w:t>, Python(</w:t>
      </w:r>
      <w:proofErr w:type="gramStart"/>
      <w:r>
        <w:rPr>
          <w:rStyle w:val="fontstyle01"/>
        </w:rPr>
        <w:t xml:space="preserve">Lab)   </w:t>
      </w:r>
      <w:proofErr w:type="gramEnd"/>
      <w:r>
        <w:rPr>
          <w:rStyle w:val="fontstyle01"/>
        </w:rPr>
        <w:t xml:space="preserve">    Network (</w:t>
      </w:r>
      <w:r w:rsidRPr="007E1B28">
        <w:rPr>
          <w:rStyle w:val="fontstyle01"/>
        </w:rPr>
        <w:t>CCNA 200-125</w:t>
      </w:r>
      <w:r>
        <w:rPr>
          <w:rStyle w:val="fontstyle01"/>
        </w:rPr>
        <w:t>).</w:t>
      </w:r>
    </w:p>
    <w:p w14:paraId="0B74BED8" w14:textId="77777777" w:rsidR="005E088C" w:rsidRPr="00C12F87" w:rsidRDefault="007E1B28" w:rsidP="009A76D6">
      <w:pPr>
        <w:pStyle w:val="Heading2"/>
        <w:spacing w:line="276" w:lineRule="auto"/>
        <w:rPr>
          <w:sz w:val="28"/>
          <w:szCs w:val="28"/>
        </w:rPr>
      </w:pPr>
      <w:r w:rsidRPr="00C12F87">
        <w:t>Teacher</w:t>
      </w:r>
      <w:r w:rsidR="005E088C" w:rsidRPr="00C12F87">
        <w:rPr>
          <w:sz w:val="28"/>
          <w:szCs w:val="28"/>
        </w:rPr>
        <w:t xml:space="preserve"> | </w:t>
      </w:r>
      <w:r w:rsidRPr="00655AE0">
        <w:rPr>
          <w:rStyle w:val="fontstyle01"/>
          <w:iCs/>
        </w:rPr>
        <w:t>Alrowad Modern School</w:t>
      </w:r>
    </w:p>
    <w:p w14:paraId="18CA28A8" w14:textId="77777777" w:rsidR="005E088C" w:rsidRPr="00655AE0" w:rsidRDefault="00C12F87" w:rsidP="009A76D6">
      <w:pPr>
        <w:pStyle w:val="Heading3"/>
        <w:spacing w:line="276" w:lineRule="auto"/>
      </w:pPr>
      <w:r w:rsidRPr="00655AE0">
        <w:t>october 2016</w:t>
      </w:r>
      <w:r w:rsidR="005E088C" w:rsidRPr="00655AE0">
        <w:t xml:space="preserve"> –</w:t>
      </w:r>
      <w:r w:rsidRPr="00655AE0">
        <w:t xml:space="preserve"> January  2018</w:t>
      </w:r>
    </w:p>
    <w:p w14:paraId="1E8673C0" w14:textId="77777777" w:rsidR="00C12F87" w:rsidRPr="00C12F87" w:rsidRDefault="00C12F87" w:rsidP="009A76D6">
      <w:pPr>
        <w:pStyle w:val="Heading3"/>
        <w:spacing w:line="276" w:lineRule="auto"/>
        <w:rPr>
          <w:sz w:val="22"/>
          <w:szCs w:val="22"/>
        </w:rPr>
      </w:pPr>
    </w:p>
    <w:p w14:paraId="27134180" w14:textId="77777777" w:rsidR="00C12F87" w:rsidRPr="00C12F87" w:rsidRDefault="00C12F87" w:rsidP="009A76D6">
      <w:pPr>
        <w:pStyle w:val="Heading2"/>
        <w:spacing w:line="276" w:lineRule="auto"/>
        <w:rPr>
          <w:sz w:val="24"/>
          <w:szCs w:val="24"/>
        </w:rPr>
      </w:pPr>
      <w:r w:rsidRPr="00C12F87">
        <w:t>Teacher</w:t>
      </w:r>
      <w:r w:rsidRPr="00C12F87">
        <w:rPr>
          <w:sz w:val="24"/>
          <w:szCs w:val="24"/>
        </w:rPr>
        <w:t xml:space="preserve"> | </w:t>
      </w:r>
      <w:r w:rsidRPr="00655AE0">
        <w:rPr>
          <w:rStyle w:val="fontstyle01"/>
        </w:rPr>
        <w:t>El Salam Language School</w:t>
      </w:r>
    </w:p>
    <w:p w14:paraId="28C4A08C" w14:textId="77777777" w:rsidR="00C12F87" w:rsidRPr="00655AE0" w:rsidRDefault="00C12F87" w:rsidP="009A76D6">
      <w:pPr>
        <w:pStyle w:val="Heading3"/>
        <w:spacing w:line="276" w:lineRule="auto"/>
      </w:pPr>
      <w:r w:rsidRPr="00655AE0">
        <w:t>september 2016 – october  2016</w:t>
      </w:r>
    </w:p>
    <w:p w14:paraId="1A4FD48F" w14:textId="297603E0" w:rsidR="005E088C" w:rsidRPr="00565B06" w:rsidRDefault="005E088C" w:rsidP="009A76D6">
      <w:pPr>
        <w:spacing w:line="276" w:lineRule="auto"/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396"/>
        <w:gridCol w:w="329"/>
        <w:gridCol w:w="8212"/>
        <w:gridCol w:w="437"/>
      </w:tblGrid>
      <w:tr w:rsidR="00143224" w:rsidRPr="00565B06" w14:paraId="5D8F741C" w14:textId="77777777" w:rsidTr="00D01531">
        <w:tc>
          <w:tcPr>
            <w:tcW w:w="725" w:type="dxa"/>
            <w:gridSpan w:val="2"/>
            <w:tcMar>
              <w:right w:w="216" w:type="dxa"/>
            </w:tcMar>
            <w:vAlign w:val="bottom"/>
          </w:tcPr>
          <w:p w14:paraId="039A202F" w14:textId="319A63FC" w:rsidR="00143224" w:rsidRPr="00565B06" w:rsidRDefault="00075B13" w:rsidP="009A76D6">
            <w:pPr>
              <w:pStyle w:val="Icons"/>
              <w:spacing w:line="276" w:lineRule="auto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EF134E4" wp14:editId="4686DFFA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7F49B8B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S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xUA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BmhO2lVIQAAuc0AAA4AAAAAAAAAAAAAAAAALgIAAGRycy9lMm9Eb2Mu&#10;eG1sUEsBAi0AFAAGAAgAAAAhABhq7IfZAAAAAwEAAA8AAAAAAAAAAAAAAAAAryMAAGRycy9kb3du&#10;cmV2LnhtbFBLBQYAAAAABAAEAPMAAAC1JAAAAAA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  <w:gridSpan w:val="2"/>
          </w:tcPr>
          <w:p w14:paraId="4AD16152" w14:textId="77777777" w:rsidR="00143224" w:rsidRPr="008F3F14" w:rsidRDefault="000875E3" w:rsidP="009A76D6">
            <w:pPr>
              <w:spacing w:line="276" w:lineRule="auto"/>
              <w:rPr>
                <w:rFonts w:asciiTheme="majorHAnsi" w:eastAsiaTheme="majorEastAsia" w:hAnsiTheme="majorHAnsi" w:cstheme="majorBidi"/>
                <w:b/>
                <w:caps/>
                <w:color w:val="111111" w:themeColor="text2"/>
                <w:sz w:val="32"/>
                <w:szCs w:val="32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caps/>
                  <w:color w:val="111111" w:themeColor="text2"/>
                  <w:sz w:val="32"/>
                  <w:szCs w:val="32"/>
                </w:rPr>
                <w:alias w:val="Skills:"/>
                <w:tag w:val="Skills:"/>
                <w:id w:val="-925109897"/>
                <w:placeholder>
                  <w:docPart w:val="6F283A94AECE4FC5AD95CD194B59C669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8F3F14">
                  <w:rPr>
                    <w:rFonts w:asciiTheme="majorHAnsi" w:eastAsiaTheme="majorEastAsia" w:hAnsiTheme="majorHAnsi" w:cstheme="majorBidi"/>
                    <w:b/>
                    <w:caps/>
                    <w:color w:val="111111" w:themeColor="text2"/>
                    <w:sz w:val="32"/>
                    <w:szCs w:val="32"/>
                  </w:rPr>
                  <w:t>Skills</w:t>
                </w:r>
              </w:sdtContent>
            </w:sdt>
          </w:p>
        </w:tc>
      </w:tr>
      <w:tr w:rsidR="00D01531" w:rsidRPr="00565B06" w14:paraId="3507D11C" w14:textId="77777777" w:rsidTr="00D01531">
        <w:tc>
          <w:tcPr>
            <w:tcW w:w="725" w:type="dxa"/>
            <w:gridSpan w:val="2"/>
            <w:tcMar>
              <w:right w:w="216" w:type="dxa"/>
            </w:tcMar>
            <w:vAlign w:val="bottom"/>
          </w:tcPr>
          <w:p w14:paraId="125D06E2" w14:textId="77777777" w:rsidR="00D01531" w:rsidRDefault="00D01531" w:rsidP="009A76D6">
            <w:pPr>
              <w:pStyle w:val="Icons"/>
              <w:spacing w:line="276" w:lineRule="auto"/>
              <w:rPr>
                <w:noProof/>
              </w:rPr>
            </w:pPr>
          </w:p>
          <w:p w14:paraId="6156A9EF" w14:textId="7AD9D8BF" w:rsidR="00D01531" w:rsidRPr="00565B06" w:rsidRDefault="00D01531" w:rsidP="009A76D6">
            <w:pPr>
              <w:pStyle w:val="Icons"/>
              <w:spacing w:line="276" w:lineRule="auto"/>
              <w:rPr>
                <w:noProof/>
              </w:rPr>
            </w:pPr>
          </w:p>
        </w:tc>
        <w:tc>
          <w:tcPr>
            <w:tcW w:w="8649" w:type="dxa"/>
            <w:gridSpan w:val="2"/>
          </w:tcPr>
          <w:tbl>
            <w:tblPr>
              <w:tblStyle w:val="TableGridLigh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op table has skills heading, second table has list of skills and bottom table has activities"/>
            </w:tblPr>
            <w:tblGrid>
              <w:gridCol w:w="4324"/>
              <w:gridCol w:w="4325"/>
            </w:tblGrid>
            <w:tr w:rsidR="000C5615" w:rsidRPr="00565B06" w14:paraId="106A9139" w14:textId="77777777" w:rsidTr="00E55617">
              <w:tc>
                <w:tcPr>
                  <w:tcW w:w="4320" w:type="dxa"/>
                </w:tcPr>
                <w:p w14:paraId="12BAF91E" w14:textId="77777777" w:rsidR="000C5615" w:rsidRPr="00565B06" w:rsidRDefault="000C5615" w:rsidP="00DF38BA">
                  <w:pPr>
                    <w:pStyle w:val="ListBullet"/>
                    <w:numPr>
                      <w:ilvl w:val="0"/>
                      <w:numId w:val="37"/>
                    </w:numPr>
                    <w:spacing w:after="80" w:line="276" w:lineRule="auto"/>
                  </w:pPr>
                  <w:r w:rsidRPr="00A60C21">
                    <w:t>Communication</w:t>
                  </w:r>
                </w:p>
                <w:p w14:paraId="29F3B251" w14:textId="77777777" w:rsidR="000C5615" w:rsidRDefault="000C5615" w:rsidP="00DF38BA">
                  <w:pPr>
                    <w:pStyle w:val="ListBullet"/>
                    <w:numPr>
                      <w:ilvl w:val="0"/>
                      <w:numId w:val="37"/>
                    </w:numPr>
                    <w:spacing w:after="80" w:line="276" w:lineRule="auto"/>
                  </w:pPr>
                  <w:r w:rsidRPr="00A60C21">
                    <w:t>Decision Making</w:t>
                  </w:r>
                </w:p>
                <w:p w14:paraId="050C8CAB" w14:textId="7E4C488C" w:rsidR="000C5615" w:rsidRPr="00565B06" w:rsidRDefault="000C5615" w:rsidP="00DF38BA">
                  <w:pPr>
                    <w:pStyle w:val="ListBullet"/>
                    <w:numPr>
                      <w:ilvl w:val="0"/>
                      <w:numId w:val="37"/>
                    </w:numPr>
                    <w:spacing w:after="80" w:line="276" w:lineRule="auto"/>
                  </w:pPr>
                  <w:r w:rsidRPr="00A60C21">
                    <w:t>Leadership</w:t>
                  </w:r>
                </w:p>
              </w:tc>
              <w:tc>
                <w:tcPr>
                  <w:tcW w:w="4320" w:type="dxa"/>
                  <w:tcMar>
                    <w:left w:w="576" w:type="dxa"/>
                  </w:tcMar>
                </w:tcPr>
                <w:p w14:paraId="4D7D3B49" w14:textId="77777777" w:rsidR="000C5615" w:rsidRPr="00565B06" w:rsidRDefault="000C5615" w:rsidP="00DF38BA">
                  <w:pPr>
                    <w:pStyle w:val="ListBullet"/>
                    <w:numPr>
                      <w:ilvl w:val="0"/>
                      <w:numId w:val="37"/>
                    </w:numPr>
                    <w:spacing w:after="80" w:line="276" w:lineRule="auto"/>
                  </w:pPr>
                  <w:r w:rsidRPr="00A60C21">
                    <w:t>Ability to Work Under Pressure</w:t>
                  </w:r>
                </w:p>
                <w:p w14:paraId="58583E14" w14:textId="77777777" w:rsidR="000C5615" w:rsidRPr="00565B06" w:rsidRDefault="000C5615" w:rsidP="00DF38BA">
                  <w:pPr>
                    <w:pStyle w:val="ListBullet"/>
                    <w:numPr>
                      <w:ilvl w:val="0"/>
                      <w:numId w:val="37"/>
                    </w:numPr>
                    <w:spacing w:after="80" w:line="276" w:lineRule="auto"/>
                  </w:pPr>
                  <w:r w:rsidRPr="00A60C21">
                    <w:t>Time Managemen</w:t>
                  </w:r>
                  <w:r>
                    <w:t>t</w:t>
                  </w:r>
                </w:p>
                <w:p w14:paraId="4C5267F2" w14:textId="77777777" w:rsidR="000C5615" w:rsidRPr="00565B06" w:rsidRDefault="000C5615" w:rsidP="00DF38BA">
                  <w:pPr>
                    <w:pStyle w:val="ListBullet"/>
                    <w:numPr>
                      <w:ilvl w:val="0"/>
                      <w:numId w:val="37"/>
                    </w:numPr>
                    <w:spacing w:after="80" w:line="276" w:lineRule="auto"/>
                  </w:pPr>
                  <w:r w:rsidRPr="00A60C21">
                    <w:t>Willingness to learn</w:t>
                  </w:r>
                </w:p>
              </w:tc>
            </w:tr>
          </w:tbl>
          <w:p w14:paraId="54C21761" w14:textId="4A0A866D" w:rsidR="000C5615" w:rsidRDefault="000C5615" w:rsidP="009A76D6">
            <w:pPr>
              <w:spacing w:line="276" w:lineRule="auto"/>
              <w:rPr>
                <w:rFonts w:asciiTheme="majorHAnsi" w:eastAsiaTheme="majorEastAsia" w:hAnsiTheme="majorHAnsi" w:cstheme="majorBidi"/>
                <w:b/>
                <w:caps/>
                <w:color w:val="111111" w:themeColor="text2"/>
                <w:sz w:val="32"/>
                <w:szCs w:val="32"/>
              </w:rPr>
            </w:pPr>
          </w:p>
        </w:tc>
      </w:tr>
      <w:tr w:rsidR="002A0C91" w:rsidRPr="00565B06" w14:paraId="32B47088" w14:textId="77777777" w:rsidTr="00D01531">
        <w:trPr>
          <w:gridAfter w:val="1"/>
          <w:wAfter w:w="437" w:type="dxa"/>
        </w:trPr>
        <w:tc>
          <w:tcPr>
            <w:tcW w:w="396" w:type="dxa"/>
            <w:tcMar>
              <w:right w:w="216" w:type="dxa"/>
            </w:tcMar>
            <w:vAlign w:val="bottom"/>
          </w:tcPr>
          <w:p w14:paraId="3E7AD3D1" w14:textId="6F80813D" w:rsidR="002A0C91" w:rsidRPr="00565B06" w:rsidRDefault="002A0C91" w:rsidP="009A76D6">
            <w:pPr>
              <w:pStyle w:val="Icons"/>
              <w:spacing w:line="276" w:lineRule="auto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CFFED0D" wp14:editId="60EBB4A5">
                      <wp:extent cx="113899" cy="121920"/>
                      <wp:effectExtent l="0" t="0" r="635" b="0"/>
                      <wp:docPr id="28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3899" cy="121920"/>
                                <a:chOff x="52" y="49"/>
                                <a:chExt cx="71" cy="76"/>
                              </a:xfrm>
                            </wpg:grpSpPr>
                            <wps:wsp>
                              <wps:cNvPr id="30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554C20" id="Skills in circle icon" o:spid="_x0000_s1026" alt="Skills icon" style="width:8.95pt;height:9.6pt;mso-position-horizontal-relative:char;mso-position-vertical-relative:line" coordorigin="52,49" coordsize="7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9SIBIAAKdjAAAOAAAAZHJzL2Uyb0RvYy54bWzsXd1vI7kNfy/Q/8HwY4FerBlpbAeXvYf7&#10;QoHr9YBN0eeJ43zgHNu1vZvd/vX9USJlTqKPwe2hKHB5WSUZmkP+RFGkSHm//ubT02bycX04Pu62&#10;V1Pz1Ww6WW9Xu9vH7f3V9J/XP/x1MZ0cT/32tt/stuur6ef1cfrNuz//6evn/eW62T3sNrfrwwRM&#10;tsfL5/3V9OF02l9eXBxXD+un/vjVbr/e4uHd7vDUn/Dr4f7i9tA/g/vT5qKZzbqL593hdn/YrdbH&#10;I/76XXg4fef5392tV6d/3N0d16fJ5moK2U7+34P/94b+vXj3dX95f+j3D48rFqP/DVI89Y9bvDSy&#10;+q4/9ZMPh8dXrJ4eV4fdcXd3+mq1e7rY3d09rtZeB2hjZi+0+fGw+7D3utxfPt/vI0yA9gVOv5nt&#10;6uePvxwmj7dX0wYzte2fMEfvf33cbI6Tx+1k9XhYbdaTx9VuO53cro8rICdP6W9A73l/fwkmPx72&#10;7/e/HPgP9+G3yc3z33e34Nh/OO08PJ/uDk8EExSffPKz8DnOwvrTabLCH41pF8vldLLCI9OYZcOz&#10;tHrAVNKnXDOd4JldhtlbPXzPn5yb8Kl5R08u+svwuguSkUUigWFpxzOYxy8D8/1Dv1/7OToSDgxm&#10;C1sbggm4JsfPTze7zWTfH04TiPoa0BcUHk3PlrAl3I77n3arX4+kHemBF4Yn9MsRNFXEzQzIErDG&#10;BPQEdRugswPk+svVh+Ppx/XOT1r/8afjCa+Gld/ip/ADq3kNhe+eNlg7f7mYtG7yPJnL4roVEqgc&#10;SWaThwQFJjZS2GWSSatImiQTaBKZdLMkE6dITFqUTpF08ySXuSJpTFIWrKkoyzwtC+YjkgC4FCxG&#10;g5sRBvN55mMXaT4a3ww0RgMMmqQ8GuLMPBmNMWRO8tEg54xGowwIk3w0zJiJpPFpnDPywNOcMYRd&#10;pPg0GucMPo3GuU2z0TBnpqvRMGek0ShnrKcZoJyWRoOcMWXaH6Kh5sDRIGcWFrnGyCczWa0GOb3K&#10;2wHGaYfTapDPpoONITqw/kF82urTlp0afpr0FL/M/J613x1p1yEPB8d57f0mWICKPGCGGNIRccvu&#10;tEyMeSZiN4oYs0nE81HEmDMi9jtlVWZyM0QdtoY6OesIjxF227KShrWEYxhFznqacYoa1tSMU5VW&#10;OqmK1TxGGFrQnnycqrRwPfk4VWmBevJxqtJC9OTjVKX1RuRYU2NUpXXlyQeqBmPg9XFAVP0ynj5M&#10;J4inb+gV/eW+P9Gykh8nz1dTRAOTBz/QX592H9fXO//8RGurhRvDS33EgFedH2+2mgwRH5E1rIg8&#10;lHHveXVBXxhzUFeeyshU8HjESkCRpzIGKpIaVBBvBC+7KFMFXhCvxItV7MQURB4Zg1yMVwixAJg8&#10;lTFQ0VYF6Su8eNVX5IInBauKiqPQCpwqwLNQlUlkBcv28MK2BKLVZndch5kgc/XpQrRbMncV+B53&#10;m8fbH5AUkcX61HT97eYw+dgjqby5FxMaUG22ZPVhA9nu6LN4F1bG4Xj6rj8+hM/6T5A59JfI9La3&#10;/qeHdX/7Pf986h834Wc/yRz1U6Af8pib3e1nBP3Iv5HYPuwO/5lOnpHLXk2P//7QH9bTyeZvW+Q3&#10;S2Mt5ubkf7FuTt7voJ/c6CfbD0/f7qAZrKffrsD1anqSH7894Td8GskrwPpp+36/IkJR7frTv/rD&#10;fkJa4kNILX7eSX7UX0r6AFWIINCySkER/gXZ2f8qTYOzK6dpsNZKmub95CAZ+x3StEXwdJLiSpLW&#10;YmOhtBhjMF3Jp7W1Cs4qyrmPORjmLgZfdkFBZQfT8IZ3JtLRV4uIu+v8EiOGkssBuMjHtV2ajw6/&#10;GgrjEoyg0ZnRIsNIR7mOcpsEIx3ldj6uTGim41wzs2lOOtDt2kVat0Gk67o0J3JjUbssq0Hq1hjK&#10;JBP6GQ15BzjTUzfAvMvJNUQ9o+IghWtNjpcG3nWUfSWARxh3RqK1GeQpiot4uSZjDYjxzlQtjDiJ&#10;Fzm5yMsuKENIyEVbyJkqZ6SDhM7ajI6Nxt7msB9kde0yJ9fA5H0qlbCJYWrncnJp7J3LrWiNfQsr&#10;TOOlsXfLjK0Oc7w5HZ8ksB9keV2TsYlBote4jN0PUr3O0nlDAi/yn3G2m5ZOmFJyaew7n+OneGm7&#10;N4ucXBr7LjePrcbeLHJyaey7nPeinf6s4yyztq22e4fVkcTLap+Txctqu3cug70dYD/PrG2rsXf+&#10;KCKBvdXYtyano8beLjK2ipj2jFfb0XFNwiYoLo+o2jajo9PY2xz2TmPfLjMbI51yn9+YW9tOY9/i&#10;LC45j05jb3P25TT25AHSvDT2rsmEEE5j38xzcmnsnT9JTGDvNPZNbu+gvC/i5bqMX+009maZiyU0&#10;9s6flCbk6jT2Bp4piVensXetTdtXp7E3JsdrgP0sY6tI+M5IYLLTYmnoabNKmn2noceaTbKiLDki&#10;b5vMaqTiTKSaZxzOXAPfYntJSjXXwC8z+/9c497m5nA+xD0DFgpKZ9nbJmNbc427ycWpcw18s8jY&#10;w1wD38wyyC808ln/vNDIN7n9bKGhN8uMbS009K3JTONCY29cxkcsNPZtl8F+obGnlZE0iYXG3pqM&#10;f15o7HNbNuVe0VCty4QlSw19LupdauTtPONtlhr5TKy01LjbXCy+1Li3GdiXA9gXOaE07Fn9NOot&#10;5jnpH5YadTPLiaVhb2cZy8LH1ewYmzEHM9PIN7lJNDMNvcmln2am0UehPq0nEkolW5PD38z0BBjs&#10;7EnUzEzPQDPP+EIz03OQzWnNTE9CO8uYmS8PR+PPpTBmkNdSNpdck1RjPq+kNrOnYUlrqlxChK4A&#10;RZZZ34aKDFF8mwuazCCzVVaLo6m3ylCi9MXHsW+VoVdFwT98ZShbAaVcG0eV17F4Ui4PtvB2nlwq&#10;HxVyuDNPPq4IRkkxkSPtDQenZe6U93ryQREsqyqltp5c6kQV7qyqHacqJaie+zhVKQclcmSZY1Tl&#10;ZqprJJKjyFlV5IqjyFlVpIOjyFlVZHxjyLnUd42kbhQ5zyrytlHkrCpSs1HkrGost5WNoGNVkWGN&#10;4c6VyGtkUaPIWVVkSqPIWVVkQ6PIWVUkPKPIWVXkNGPIKakhA0baMoqcVUVmMoqcVUXyMYqcVUV+&#10;MYqcVUUOMYackghSFXnCKHJWFcnAKHJWFQH/KHJWdTlOVYrqvezjVPWBO9FTaD5GHB+bhw+MU9eH&#10;3+ED4xT2EXb4wDiVfRAdPjBS6XPgNFJpCob9G8Z21cS2mmFfDVWwY0PTb2nYoPMu6tig01cq7557&#10;MkJzAYJrL6m0M5yfS4Wd6Xg5yxzKUxkDlaP0BHoDr2Ab8lhGJuMoAVFXkQwyEzccqxfJ6GgBZK5M&#10;1lEiBjIoUuKGmiOrIMVZkV3GoENHZQ9StREbkucyCh1D4qSbWZ7LyHQc25joAOW5jEN+KDCW9eAO&#10;IBwnlek49G26inyUoELfJjo5kUvGIJ+jwxnQodBYfK+jwziiq+CHUmSgQ3RWmjdHJQfiF6MIkUtG&#10;lo/btFBwLPNjc7HRzwkfGQM/lCT9e23FmC0dM0M+W9EDZclAV5kPy61yFniXcEFp0vNzlTXZ0mks&#10;5HOwmyI/dhgoQJbpuGHNxdhFcJMx4IcCRXhvxa4aOjqDfB1cTEm+ho5viQ4F2iIdz0fXyqYhcskY&#10;5EOpMvCLYb48l5HpOHvoYkgtz2VkOqxHL1+lU6uBXIGuPB8oWQa6yvySXwn4lf0BypZMV8bPIL4g&#10;fm5ZXucNbwkoTpbng/0Q2prKdIwfCpRlOvhbLx/8atEO2A+hSFmmg56eX8UfoIzp6VCoLPJr2d/b&#10;mCSJncjI60P8RsVOW94FbQwghI+MgR/KmV4+FCyL8llev22lO1ECCBQty/yocAR7acG3NB8oawa6&#10;yv7m2D83OCwv8UNp0/ND8bJMJ/tlzBMFNxkDfihvBn4VP45yY6Cr2BVKnJ4ORcyyfEKHglhRX34v&#10;CpllOj5gMLGhWPSUkfXlAyA63y2+l9p5ML+48lUkozN4kMXMSt4mI1sp76qVRYSCp+cWb4oJFxmZ&#10;G3w3vbQCHWqegazsqSzfvarIhrKn54bksARISwVOyEZpT5FO5jW2xouOMgZdW2rjIH41f9Gw3VXC&#10;ZpRwAr+KuiiBejoUOYt6NBzUN2j1KelLcSvpgUJnmQ5xpqerxEEohXo6FDuL/Iz4KRweluRDOTTw&#10;iyc/Mg8yhvkw4kdjti/PZWQ6ThlR9Cy+l7ch9K4UyTgqQN2zSMbnURbHWCVlOQZH6bNIFhCxlcgr&#10;rEUUP4u8qNMQ029ry4JnoTL7khxUNjPJNTC3JTgkF4a/KJHJWQktoSKdbFGVlARl0mDqlUk11KtC&#10;S6cmH4cMqIQW5ZMQzlTcLEql/r2ohZb5cUhtmrINo1ga+FVsoOHzN3igEsyolnp2lcSq5QOAihIo&#10;l3putXSJWm/IHZdVlSytTGWpNZWYFfWUiOylDb9dlVCXKP6wVyVgQeWrEjDrylUJv8x+76sS7BPC&#10;LtlfxqsScCn+qoTsxl92VaKhHgcXtjF9DwKOJvYbhI6v4BM1DZxvpGl8436CEeA9E6ErDD0hrzkB&#10;4kgUWo4TnBB2RSJq9EhyQuwTiQzapZPKwe1Fotb6HrTXMiH0jUTGUOtyQib4skjULjPa0WF5pFpS&#10;R2KC06CnxOaEGvSUoPs0zUpjbrNSadDRpJZmpUF3rW+xfw0VRZxRQTQVZXhp2F2T4zXA3TdopdDS&#10;wNtlxhgGVyXwjRtpuWh7i9LjVDJtWHQaE6majppBE3INr0qgoTJppIOrEg2addO8NPZtbukMr0qg&#10;oTLNS2PP7dSv55HSvagjtMvw0thzC+drXhT6RF6t/3KHBF6DqxI4qUnjRScRZ17+CxVSvAZm32UW&#10;4/CqBJpsk3jR5cr4Rhea9hI6artv/PWZlFwae4d7V0mbGF6V8G2qKV4ae5ezVTpJi9IbXIxJ6vji&#10;qoRvF3ut4+CqBGo7GV4aexd6sxO8tMuhlr60XAPs0TeXxGtwVWJO7ZIJuOiYIwLRoUMzzUqbvc1Y&#10;xOCiBLawNCvKgeML0c2alIoKBpHI5RSk/f9MleE0hD2j3+CWBLVbJpAa3JFwoXfz9QTSEXKUKcdJ&#10;Y073KJKY45DlzCljCIP7Edl9jI6BokzUwZ7QjtLYSGMXGRdPBzGRKuP86PA50th5jtPA0DNRCJ1f&#10;nlmF6x+vIacDvUiFDTitn8bcYgNOYk6tOZGVy0GlPUwbLoC+loqOSSIr3+ufQJ2y1UiUjdgGVyPw&#10;vVhpDQdXI3BkltZwcDfC+LsyKbk08DgTyPAaAO8vkqR4aeSVrb913Ka/bIZiYSTsbx23bx23aKGV&#10;E+9yS+Fbx23u25goCKLVFEvxZSDfOm5zQHIt6a3j9pVbou2ZTCx2rZRNjIt311/UcfvFTX60Ufsm&#10;P0QuqSa/lsukciKcbfKjTB3aV0qCjZTKayVBaS2rHMxT/YFeSy0+pQN8aXWhg/wiHdc/cMOzTMdl&#10;YZyJlelYX9xtLNNxCRwnY2U6aS3DgU1JDyn1VcSjO5NAzyL+LHGjq6hEVhFO2sAqZVIua+CMrPzS&#10;IFuNzN/MI8PDgVJJB8Mz4SrNIUYKlrEJWoqtMnLRlWv0tWYdHKYF8JAPleRruM5oMRbp+NqArVho&#10;I009lQoiDtW8fDg2K763pauNwBnfj1ChCzttranHMS6mYqLeQeG9teaAVppCY5++zJeMYd5wwBbm&#10;o2KlLX2vAhl9pQms5W8Xs/AcpXlruU2bmj5LdFKRxFFamY4dc83ucdjm9cBxWpkfN0O4SvOPNEPg&#10;SK3Iz/B2WGvixKFbkK9WwZbmPdh1CT9qqqZ5w9FamY6b7VylmU3uFOD0qciPe5ddpReLUcEJW5Eb&#10;HTJBCS4AYZcXI5YxGDM3AtbIUCz3kFQarMQCKppyYuoq3UlBA1eZ1hAzuUphnU24UlcPCbOL1w0F&#10;KxnZcQcsKhsoy1VZhMEl1vbFgIStGK5QlZdVcK61TSe4dBy6FY1M2oYqbVLSTlPpWuQAsLYv0dc0&#10;kVtFM19pGXMrWrXVPqCG07ciNw452krDIvehVYNE+s4A6EB9ayUdcEQX6HBcWqST5hwoXaTjPs56&#10;c05wgU2lT+plbC/r5K3b4/+728P/bwb43yD8N5by/1xB/92E/t1/keb5/9d4918BAAAA//8DAFBL&#10;AwQUAAYACAAAACEAy/lyHtoAAAADAQAADwAAAGRycy9kb3ducmV2LnhtbEyPQWvCQBCF74X+h2UK&#10;3uomSmtNsxGRticpqAXxNmbHJJidDdk1if++ay/1Mo/hDe99ky4GU4uOWldZVhCPIxDEudUVFwp+&#10;dp/PbyCcR9ZYWyYFV3KwyB4fUky07XlD3dYXIoSwS1BB6X2TSOnykgy6sW2Ig3eyrUEf1raQusU+&#10;hJtaTqLoVRqsODSU2NCqpPy8vRgFXz32y2n80a3Pp9X1sHv53q9jUmr0NCzfQXga/P8x3PADOmSB&#10;6WgvrJ2oFYRH/N+8ebM5iGPQ+QRklsp79uwXAAD//wMAUEsBAi0AFAAGAAgAAAAhALaDOJL+AAAA&#10;4QEAABMAAAAAAAAAAAAAAAAAAAAAAFtDb250ZW50X1R5cGVzXS54bWxQSwECLQAUAAYACAAAACEA&#10;OP0h/9YAAACUAQAACwAAAAAAAAAAAAAAAAAvAQAAX3JlbHMvLnJlbHNQSwECLQAUAAYACAAAACEA&#10;Nx1vUiASAACnYwAADgAAAAAAAAAAAAAAAAAuAgAAZHJzL2Uyb0RvYy54bWxQSwECLQAUAAYACAAA&#10;ACEAy/lyHtoAAAADAQAADwAAAAAAAAAAAAAAAAB6FAAAZHJzL2Rvd25yZXYueG1sUEsFBgAAAAAE&#10;AAQA8wAAAIEVAAAAAA==&#10;">
                      <v:shape id="Skills icon symbol part 1" o:spid="_x0000_s1027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/G/wQAAANsAAAAPAAAAZHJzL2Rvd25yZXYueG1sRE9Na4NA&#10;EL0H8h+WCfSWrLEQgs0qTUDora0JpMepO1HRnTXuVm1/ffdQ6PHxvg/ZbDox0uAaywq2mwgEcWl1&#10;w5WCyzlf70E4j6yxs0wKvslBli4XB0y0nfidxsJXIoSwS1BB7X2fSOnKmgy6je2JA3ezg0Ef4FBJ&#10;PeAUwk0n4yjaSYMNh4YaezrVVLbFl1Hw9oHHovyMWne98+4nbl6vt3xU6mE1Pz+B8DT7f/Gf+0Ur&#10;eAzrw5fwA2T6CwAA//8DAFBLAQItABQABgAIAAAAIQDb4fbL7gAAAIUBAAATAAAAAAAAAAAAAAAA&#10;AAAAAABbQ29udGVudF9UeXBlc10ueG1sUEsBAi0AFAAGAAgAAAAhAFr0LFu/AAAAFQEAAAsAAAAA&#10;AAAAAAAAAAAAHwEAAF9yZWxzLy5yZWxzUEsBAi0AFAAGAAgAAAAhAP9H8b/BAAAA2wAAAA8AAAAA&#10;AAAAAAAAAAAABwIAAGRycy9kb3ducmV2LnhtbFBLBQYAAAAAAwADALcAAAD1AgAAAAA=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3" o:spid="_x0000_s1028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8/4wgAAANsAAAAPAAAAZHJzL2Rvd25yZXYueG1sRI/NigIx&#10;EITvwr5DaGFvmtEFlVmjuAPiXkTUfYAm6fnRSWecRJ19eyMIHouq+oqaLztbixu1vnKsYDRMQBBr&#10;ZyouFPwd14MZCB+QDdaOScE/eVguPnpzTI27855uh1CICGGfooIyhCaV0uuSLPqha4ijl7vWYoiy&#10;LaRp8R7htpbjJJlIixXHhRIbykrS58PVKsiml5Dpn+1klM02l+6a+90p10p99rvVN4hAXXiHX+1f&#10;o+BrDM8v8QfIxQMAAP//AwBQSwECLQAUAAYACAAAACEA2+H2y+4AAACFAQAAEwAAAAAAAAAAAAAA&#10;AAAAAAAAW0NvbnRlbnRfVHlwZXNdLnhtbFBLAQItABQABgAIAAAAIQBa9CxbvwAAABUBAAALAAAA&#10;AAAAAAAAAAAAAB8BAABfcmVscy8ucmVsc1BLAQItABQABgAIAAAAIQB0Q8/4wgAAANsAAAAPAAAA&#10;AAAAAAAAAAAAAAcCAABkcnMvZG93bnJldi54bWxQSwUGAAAAAAMAAwC3AAAA9gIAAAAA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29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yawgAAANsAAAAPAAAAZHJzL2Rvd25yZXYueG1sRI9PawIx&#10;FMTvBb9DeIK3mrW2RVejdAXBq38OPT42z2R18xI2UbffvikIPQ4z8xtmue5dK+7Uxcazgsm4AEFc&#10;e92wUXA6bl9nIGJC1th6JgU/FGG9GrwssdT+wXu6H5IRGcKxRAU2pVBKGWtLDuPYB+LsnX3nMGXZ&#10;Gak7fGS4a+VbUXxKhw3nBYuBNpbq6+HmFGzM+Rh21Ue1nYf3y2z+bU2bKqVGw/5rASJRn/7Dz/ZO&#10;K5hO4e9L/gFy9QsAAP//AwBQSwECLQAUAAYACAAAACEA2+H2y+4AAACFAQAAEwAAAAAAAAAAAAAA&#10;AAAAAAAAW0NvbnRlbnRfVHlwZXNdLnhtbFBLAQItABQABgAIAAAAIQBa9CxbvwAAABUBAAALAAAA&#10;AAAAAAAAAAAAAB8BAABfcmVscy8ucmVsc1BLAQItABQABgAIAAAAIQDOkRyawgAAANsAAAAPAAAA&#10;AAAAAAAAAAAAAAcCAABkcnMvZG93bnJldi54bWxQSwUGAAAAAAMAAwC3AAAA9gIAAAAA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1" w:type="dxa"/>
            <w:gridSpan w:val="2"/>
          </w:tcPr>
          <w:p w14:paraId="091CD8C3" w14:textId="2FEAE1F8" w:rsidR="002A0C91" w:rsidRPr="004220F9" w:rsidRDefault="000C5615" w:rsidP="00D01531">
            <w:pPr>
              <w:spacing w:before="240" w:line="360" w:lineRule="auto"/>
              <w:ind w:left="690"/>
              <w:rPr>
                <w:rFonts w:asciiTheme="majorHAnsi" w:eastAsiaTheme="majorEastAsia" w:hAnsiTheme="majorHAnsi" w:cstheme="majorBidi"/>
                <w:b/>
                <w:caps/>
                <w:color w:val="111111" w:themeColor="text2"/>
                <w:sz w:val="26"/>
                <w:szCs w:val="26"/>
              </w:rPr>
            </w:pPr>
            <w:r w:rsidRPr="008F3F14"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49A253C5" wp14:editId="536A5E72">
                  <wp:simplePos x="0" y="0"/>
                  <wp:positionH relativeFrom="leftMargin">
                    <wp:posOffset>81915</wp:posOffset>
                  </wp:positionH>
                  <wp:positionV relativeFrom="paragraph">
                    <wp:posOffset>107950</wp:posOffset>
                  </wp:positionV>
                  <wp:extent cx="293370" cy="27114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0C91" w:rsidRPr="004220F9">
              <w:rPr>
                <w:rFonts w:asciiTheme="majorHAnsi" w:eastAsiaTheme="majorEastAsia" w:hAnsiTheme="majorHAnsi" w:cstheme="majorBidi"/>
                <w:b/>
                <w:caps/>
                <w:color w:val="111111" w:themeColor="text2"/>
                <w:sz w:val="26"/>
                <w:szCs w:val="26"/>
              </w:rPr>
              <w:t>Computer skills</w:t>
            </w:r>
          </w:p>
        </w:tc>
      </w:tr>
    </w:tbl>
    <w:tbl>
      <w:tblPr>
        <w:tblStyle w:val="TableGridLight11"/>
        <w:tblW w:w="52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963"/>
        <w:gridCol w:w="4182"/>
      </w:tblGrid>
      <w:tr w:rsidR="000C5615" w:rsidRPr="00565B06" w14:paraId="6993341B" w14:textId="77777777" w:rsidTr="000C5615">
        <w:trPr>
          <w:trHeight w:val="782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1CD88FDF" w14:textId="77777777" w:rsidR="000C5615" w:rsidRPr="002A0C91" w:rsidRDefault="000C5615" w:rsidP="00DF38BA">
            <w:pPr>
              <w:pStyle w:val="ListBullet"/>
              <w:numPr>
                <w:ilvl w:val="0"/>
                <w:numId w:val="37"/>
              </w:numPr>
              <w:spacing w:after="80" w:line="276" w:lineRule="auto"/>
            </w:pPr>
            <w:r w:rsidRPr="00264B4E">
              <w:t>C++</w:t>
            </w:r>
          </w:p>
          <w:p w14:paraId="3B141982" w14:textId="77777777" w:rsidR="000C5615" w:rsidRDefault="000C5615" w:rsidP="00DF38BA">
            <w:pPr>
              <w:pStyle w:val="ListBullet"/>
              <w:numPr>
                <w:ilvl w:val="0"/>
                <w:numId w:val="37"/>
              </w:numPr>
              <w:spacing w:after="80" w:line="276" w:lineRule="auto"/>
            </w:pPr>
            <w:r w:rsidRPr="002A0C91">
              <w:t>Java</w:t>
            </w:r>
          </w:p>
          <w:p w14:paraId="0D2357C0" w14:textId="77777777" w:rsidR="000C5615" w:rsidRPr="00565B06" w:rsidRDefault="000C5615" w:rsidP="00DF38BA">
            <w:pPr>
              <w:pStyle w:val="ListBullet"/>
              <w:numPr>
                <w:ilvl w:val="0"/>
                <w:numId w:val="37"/>
              </w:numPr>
              <w:spacing w:after="80" w:line="276" w:lineRule="auto"/>
            </w:pPr>
            <w:r w:rsidRPr="002A0C91">
              <w:t>Python</w:t>
            </w: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</w:tcPr>
          <w:p w14:paraId="1FEA0F82" w14:textId="77777777" w:rsidR="000C5615" w:rsidRDefault="000C5615" w:rsidP="00DF38BA">
            <w:pPr>
              <w:pStyle w:val="ListBullet"/>
              <w:numPr>
                <w:ilvl w:val="0"/>
                <w:numId w:val="37"/>
              </w:numPr>
              <w:spacing w:after="80" w:line="276" w:lineRule="auto"/>
            </w:pPr>
            <w:r>
              <w:t>PHP</w:t>
            </w:r>
          </w:p>
          <w:p w14:paraId="7161AEE3" w14:textId="77777777" w:rsidR="000C5615" w:rsidRDefault="000C5615" w:rsidP="00DF38BA">
            <w:pPr>
              <w:pStyle w:val="ListBullet"/>
              <w:numPr>
                <w:ilvl w:val="0"/>
                <w:numId w:val="37"/>
              </w:numPr>
              <w:spacing w:after="80" w:line="276" w:lineRule="auto"/>
            </w:pPr>
            <w:r w:rsidRPr="002A0C91">
              <w:t>HTML</w:t>
            </w:r>
            <w:r>
              <w:t xml:space="preserve">, </w:t>
            </w:r>
            <w:r w:rsidRPr="002A0C91">
              <w:t>CSS</w:t>
            </w:r>
            <w:r>
              <w:t xml:space="preserve">, </w:t>
            </w:r>
            <w:r w:rsidRPr="002A0C91">
              <w:t>WordPress</w:t>
            </w:r>
            <w:r>
              <w:t xml:space="preserve">, </w:t>
            </w:r>
            <w:r w:rsidRPr="002A0C91">
              <w:t>Photoshop</w:t>
            </w:r>
          </w:p>
          <w:p w14:paraId="4B7F314D" w14:textId="77777777" w:rsidR="000C5615" w:rsidRPr="002A0C91" w:rsidRDefault="000C5615" w:rsidP="00DF38BA">
            <w:pPr>
              <w:pStyle w:val="ListBullet"/>
              <w:numPr>
                <w:ilvl w:val="0"/>
                <w:numId w:val="37"/>
              </w:numPr>
              <w:spacing w:line="276" w:lineRule="auto"/>
            </w:pPr>
            <w:r>
              <w:t>Machine Learning</w:t>
            </w:r>
          </w:p>
        </w:tc>
      </w:tr>
    </w:tbl>
    <w:p w14:paraId="17823C9E" w14:textId="54B9A360" w:rsidR="000C5615" w:rsidRPr="000C5615" w:rsidRDefault="000C5615" w:rsidP="009A76D6">
      <w:pPr>
        <w:spacing w:line="276" w:lineRule="auto"/>
        <w:rPr>
          <w:rFonts w:asciiTheme="majorHAnsi" w:eastAsiaTheme="majorEastAsia" w:hAnsiTheme="majorHAnsi" w:cstheme="majorBidi"/>
          <w:b/>
          <w:caps/>
          <w:color w:val="111111" w:themeColor="text2"/>
          <w:sz w:val="18"/>
          <w:szCs w:val="18"/>
        </w:rPr>
      </w:pPr>
    </w:p>
    <w:p w14:paraId="761926DC" w14:textId="33BA9210" w:rsidR="00DD133D" w:rsidRPr="00DD133D" w:rsidRDefault="004D2B08" w:rsidP="009A76D6">
      <w:pPr>
        <w:spacing w:line="276" w:lineRule="auto"/>
        <w:rPr>
          <w:rFonts w:asciiTheme="majorHAnsi" w:eastAsiaTheme="majorEastAsia" w:hAnsiTheme="majorHAnsi" w:cstheme="majorBidi"/>
          <w:b/>
          <w:caps/>
          <w:color w:val="111111" w:themeColor="text2"/>
          <w:sz w:val="32"/>
          <w:szCs w:val="32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CB89A6" wp14:editId="0B0B8B86">
            <wp:simplePos x="0" y="0"/>
            <wp:positionH relativeFrom="column">
              <wp:posOffset>-419100</wp:posOffset>
            </wp:positionH>
            <wp:positionV relativeFrom="paragraph">
              <wp:posOffset>9525</wp:posOffset>
            </wp:positionV>
            <wp:extent cx="279400" cy="279400"/>
            <wp:effectExtent l="19050" t="0" r="25400" b="12065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con_ordinateur-a19b24d7ef6517e35c5a418925fa795e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33D" w:rsidRPr="00DD133D">
        <w:rPr>
          <w:rFonts w:asciiTheme="majorHAnsi" w:eastAsiaTheme="majorEastAsia" w:hAnsiTheme="majorHAnsi" w:cstheme="majorBidi"/>
          <w:b/>
          <w:caps/>
          <w:color w:val="111111" w:themeColor="text2"/>
          <w:sz w:val="32"/>
          <w:szCs w:val="32"/>
        </w:rPr>
        <w:t>REFE</w:t>
      </w:r>
      <w:r w:rsidR="00C40760">
        <w:rPr>
          <w:rFonts w:asciiTheme="majorHAnsi" w:eastAsiaTheme="majorEastAsia" w:hAnsiTheme="majorHAnsi" w:cstheme="majorBidi"/>
          <w:b/>
          <w:caps/>
          <w:color w:val="111111" w:themeColor="text2"/>
          <w:sz w:val="32"/>
          <w:szCs w:val="32"/>
        </w:rPr>
        <w:t>ree</w:t>
      </w:r>
      <w:r w:rsidR="00DD133D" w:rsidRPr="00DD133D">
        <w:rPr>
          <w:rFonts w:asciiTheme="majorHAnsi" w:eastAsiaTheme="majorEastAsia" w:hAnsiTheme="majorHAnsi" w:cstheme="majorBidi"/>
          <w:b/>
          <w:caps/>
          <w:color w:val="111111" w:themeColor="text2"/>
          <w:sz w:val="32"/>
          <w:szCs w:val="32"/>
        </w:rPr>
        <w:t>S</w:t>
      </w:r>
    </w:p>
    <w:p w14:paraId="3DF4CE84" w14:textId="77777777" w:rsidR="00DD133D" w:rsidRPr="00701BB8" w:rsidRDefault="00DD133D" w:rsidP="00DF38BA">
      <w:pPr>
        <w:pStyle w:val="ListBullet"/>
        <w:numPr>
          <w:ilvl w:val="0"/>
          <w:numId w:val="37"/>
        </w:numPr>
        <w:spacing w:line="276" w:lineRule="auto"/>
        <w:rPr>
          <w:b/>
          <w:bCs/>
          <w:highlight w:val="lightGray"/>
        </w:rPr>
      </w:pPr>
      <w:r w:rsidRPr="00701BB8">
        <w:rPr>
          <w:b/>
          <w:bCs/>
          <w:highlight w:val="lightGray"/>
        </w:rPr>
        <w:t xml:space="preserve">Dr. Mohamed </w:t>
      </w:r>
      <w:proofErr w:type="spellStart"/>
      <w:r w:rsidRPr="00701BB8">
        <w:rPr>
          <w:b/>
          <w:bCs/>
          <w:highlight w:val="lightGray"/>
        </w:rPr>
        <w:t>Loey</w:t>
      </w:r>
      <w:proofErr w:type="spellEnd"/>
      <w:r w:rsidRPr="00701BB8">
        <w:rPr>
          <w:b/>
          <w:bCs/>
          <w:highlight w:val="lightGray"/>
        </w:rPr>
        <w:t xml:space="preserve"> Ramadan</w:t>
      </w:r>
    </w:p>
    <w:p w14:paraId="428E2ECD" w14:textId="5C8389BC" w:rsidR="004D2B08" w:rsidRDefault="004D2B08" w:rsidP="000979C6">
      <w:pPr>
        <w:ind w:firstLine="720"/>
      </w:pPr>
      <w:r>
        <w:t>Lecturer of Computer Science</w:t>
      </w:r>
    </w:p>
    <w:p w14:paraId="61FAEF9F" w14:textId="63F8D801" w:rsidR="00DD133D" w:rsidRDefault="00DD133D" w:rsidP="000979C6">
      <w:pPr>
        <w:ind w:firstLine="720"/>
      </w:pPr>
      <w:r>
        <w:t>Faculty of Computers &amp; Artificial Intelligence</w:t>
      </w:r>
    </w:p>
    <w:p w14:paraId="72C79AF9" w14:textId="62821682" w:rsidR="00DD133D" w:rsidRDefault="00BF2D6F" w:rsidP="000979C6">
      <w:pPr>
        <w:ind w:firstLine="709"/>
      </w:pPr>
      <w:r w:rsidRPr="00FF4D57">
        <w:rPr>
          <w:rFonts w:asciiTheme="majorBidi" w:hAnsiTheme="majorBidi" w:cstheme="majorBidi"/>
          <w:noProof/>
        </w:rPr>
        <w:drawing>
          <wp:anchor distT="0" distB="0" distL="114300" distR="114300" simplePos="0" relativeHeight="251671552" behindDoc="0" locked="0" layoutInCell="1" allowOverlap="1" wp14:anchorId="3BF25C19" wp14:editId="62413DD8">
            <wp:simplePos x="0" y="0"/>
            <wp:positionH relativeFrom="column">
              <wp:posOffset>511175</wp:posOffset>
            </wp:positionH>
            <wp:positionV relativeFrom="paragraph">
              <wp:posOffset>212090</wp:posOffset>
            </wp:positionV>
            <wp:extent cx="289560" cy="259200"/>
            <wp:effectExtent l="0" t="0" r="0" b="7620"/>
            <wp:wrapNone/>
            <wp:docPr id="354" name="Picture 3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D133D">
        <w:t>Benha</w:t>
      </w:r>
      <w:proofErr w:type="spellEnd"/>
      <w:r w:rsidR="00DD133D">
        <w:t xml:space="preserve"> University, Egypt</w:t>
      </w:r>
      <w:r w:rsidR="004D2B08">
        <w:t>.</w:t>
      </w:r>
    </w:p>
    <w:p w14:paraId="6E913818" w14:textId="55E58DE9" w:rsidR="00DD133D" w:rsidRPr="00195D89" w:rsidRDefault="000875E3" w:rsidP="009A76D6">
      <w:pPr>
        <w:pStyle w:val="ListParagraph"/>
        <w:spacing w:line="276" w:lineRule="auto"/>
        <w:ind w:firstLine="709"/>
        <w:rPr>
          <w:rFonts w:asciiTheme="majorHAnsi" w:hAnsiTheme="majorHAnsi" w:cstheme="majorHAnsi"/>
        </w:rPr>
      </w:pPr>
      <w:hyperlink r:id="rId19" w:history="1">
        <w:r w:rsidR="00DD133D" w:rsidRPr="00195D89">
          <w:rPr>
            <w:rStyle w:val="Hyperlink"/>
            <w:rFonts w:asciiTheme="majorHAnsi" w:hAnsiTheme="majorHAnsi" w:cstheme="majorHAnsi"/>
          </w:rPr>
          <w:t xml:space="preserve">Google </w:t>
        </w:r>
        <w:proofErr w:type="spellStart"/>
        <w:r w:rsidR="00DD133D" w:rsidRPr="00195D89">
          <w:rPr>
            <w:rStyle w:val="Hyperlink"/>
            <w:rFonts w:asciiTheme="majorHAnsi" w:hAnsiTheme="majorHAnsi" w:cstheme="majorHAnsi"/>
          </w:rPr>
          <w:t>Schoolar</w:t>
        </w:r>
        <w:proofErr w:type="spellEnd"/>
      </w:hyperlink>
    </w:p>
    <w:p w14:paraId="3596DF06" w14:textId="26105088" w:rsidR="004D2B08" w:rsidRDefault="008F3F14" w:rsidP="009A76D6">
      <w:pPr>
        <w:pStyle w:val="ListParagraph"/>
        <w:spacing w:line="276" w:lineRule="auto"/>
        <w:ind w:firstLine="709"/>
      </w:pPr>
      <w:r w:rsidRPr="008F3F14">
        <w:rPr>
          <w:noProof/>
        </w:rPr>
        <w:drawing>
          <wp:anchor distT="0" distB="0" distL="114300" distR="114300" simplePos="0" relativeHeight="251670528" behindDoc="0" locked="0" layoutInCell="1" allowOverlap="1" wp14:anchorId="5AEE39C9" wp14:editId="1F58F500">
            <wp:simplePos x="0" y="0"/>
            <wp:positionH relativeFrom="column">
              <wp:posOffset>518160</wp:posOffset>
            </wp:positionH>
            <wp:positionV relativeFrom="paragraph">
              <wp:posOffset>104775</wp:posOffset>
            </wp:positionV>
            <wp:extent cx="289532" cy="302400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32" cy="3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1D173" w14:textId="25B1E00F" w:rsidR="00DD133D" w:rsidRPr="00BF2D6F" w:rsidRDefault="000875E3" w:rsidP="009A76D6">
      <w:pPr>
        <w:pStyle w:val="ListParagraph"/>
        <w:spacing w:line="276" w:lineRule="auto"/>
        <w:ind w:firstLine="709"/>
        <w:rPr>
          <w:rStyle w:val="Hyperlink"/>
          <w:rFonts w:asciiTheme="majorHAnsi" w:hAnsiTheme="majorHAnsi" w:cstheme="majorHAnsi"/>
        </w:rPr>
      </w:pPr>
      <w:hyperlink r:id="rId21" w:history="1">
        <w:r w:rsidR="00180406" w:rsidRPr="008A7D7B">
          <w:rPr>
            <w:rStyle w:val="Hyperlink"/>
            <w:rFonts w:asciiTheme="majorHAnsi" w:hAnsiTheme="majorHAnsi" w:cstheme="majorHAnsi"/>
          </w:rPr>
          <w:t>mloey@fci.bu.edu.eg</w:t>
        </w:r>
      </w:hyperlink>
    </w:p>
    <w:p w14:paraId="6C8291CB" w14:textId="77777777" w:rsidR="00BF2D6F" w:rsidRDefault="00BF2D6F" w:rsidP="009A76D6">
      <w:pPr>
        <w:pStyle w:val="ListParagraph"/>
        <w:spacing w:line="276" w:lineRule="auto"/>
        <w:ind w:firstLine="709"/>
      </w:pPr>
    </w:p>
    <w:p w14:paraId="306D15CD" w14:textId="77777777" w:rsidR="00DD133D" w:rsidRPr="00701BB8" w:rsidRDefault="00DD133D" w:rsidP="00DF38BA">
      <w:pPr>
        <w:pStyle w:val="ListBullet"/>
        <w:numPr>
          <w:ilvl w:val="0"/>
          <w:numId w:val="37"/>
        </w:numPr>
        <w:spacing w:line="276" w:lineRule="auto"/>
        <w:rPr>
          <w:b/>
          <w:bCs/>
          <w:highlight w:val="lightGray"/>
        </w:rPr>
      </w:pPr>
      <w:r w:rsidRPr="00701BB8">
        <w:rPr>
          <w:b/>
          <w:bCs/>
          <w:highlight w:val="lightGray"/>
        </w:rPr>
        <w:t xml:space="preserve">Dr. </w:t>
      </w:r>
      <w:proofErr w:type="spellStart"/>
      <w:r w:rsidRPr="00701BB8">
        <w:rPr>
          <w:b/>
          <w:bCs/>
          <w:highlight w:val="lightGray"/>
        </w:rPr>
        <w:t>Abdelhameed</w:t>
      </w:r>
      <w:proofErr w:type="spellEnd"/>
      <w:r w:rsidRPr="00701BB8">
        <w:rPr>
          <w:b/>
          <w:bCs/>
          <w:highlight w:val="lightGray"/>
        </w:rPr>
        <w:t xml:space="preserve"> Mohamed </w:t>
      </w:r>
      <w:proofErr w:type="spellStart"/>
      <w:r w:rsidRPr="00701BB8">
        <w:rPr>
          <w:b/>
          <w:bCs/>
          <w:highlight w:val="lightGray"/>
        </w:rPr>
        <w:t>Abdelhameed</w:t>
      </w:r>
      <w:proofErr w:type="spellEnd"/>
      <w:r w:rsidRPr="00701BB8">
        <w:rPr>
          <w:b/>
          <w:bCs/>
          <w:highlight w:val="lightGray"/>
        </w:rPr>
        <w:t xml:space="preserve"> Nagy</w:t>
      </w:r>
    </w:p>
    <w:p w14:paraId="63EA17F6" w14:textId="2E9AD7FF" w:rsidR="00DD133D" w:rsidRDefault="00DA4DE3" w:rsidP="000979C6">
      <w:pPr>
        <w:ind w:firstLine="709"/>
      </w:pPr>
      <w:r>
        <w:t xml:space="preserve">Lecturer of </w:t>
      </w:r>
      <w:r w:rsidR="00DD133D">
        <w:t xml:space="preserve">Mathematics </w:t>
      </w:r>
    </w:p>
    <w:p w14:paraId="26A624F1" w14:textId="77777777" w:rsidR="00DD133D" w:rsidRDefault="00DD133D" w:rsidP="000979C6">
      <w:pPr>
        <w:ind w:firstLine="709"/>
      </w:pPr>
      <w:r>
        <w:t>Faculty of Science</w:t>
      </w:r>
    </w:p>
    <w:p w14:paraId="4EE3EC98" w14:textId="06A504CB" w:rsidR="00DD133D" w:rsidRDefault="00195D89" w:rsidP="000979C6">
      <w:pPr>
        <w:ind w:firstLine="709"/>
      </w:pPr>
      <w:r w:rsidRPr="00FF4D57">
        <w:rPr>
          <w:rFonts w:asciiTheme="majorBidi" w:hAnsiTheme="majorBidi" w:cstheme="majorBidi"/>
          <w:noProof/>
        </w:rPr>
        <w:drawing>
          <wp:anchor distT="0" distB="0" distL="114300" distR="114300" simplePos="0" relativeHeight="251675648" behindDoc="0" locked="0" layoutInCell="1" allowOverlap="1" wp14:anchorId="024542DC" wp14:editId="253FEEA4">
            <wp:simplePos x="0" y="0"/>
            <wp:positionH relativeFrom="column">
              <wp:posOffset>510540</wp:posOffset>
            </wp:positionH>
            <wp:positionV relativeFrom="paragraph">
              <wp:posOffset>190500</wp:posOffset>
            </wp:positionV>
            <wp:extent cx="289560" cy="259200"/>
            <wp:effectExtent l="0" t="0" r="0" b="762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D133D">
        <w:t>Benha</w:t>
      </w:r>
      <w:proofErr w:type="spellEnd"/>
      <w:r w:rsidR="00DD133D">
        <w:t xml:space="preserve"> University, Egypt</w:t>
      </w:r>
    </w:p>
    <w:p w14:paraId="18F86228" w14:textId="3AD7DF79" w:rsidR="00DD133D" w:rsidRPr="00BF2D6F" w:rsidRDefault="00DD133D" w:rsidP="009A76D6">
      <w:pPr>
        <w:pStyle w:val="ListParagraph"/>
        <w:spacing w:line="276" w:lineRule="auto"/>
        <w:ind w:firstLine="709"/>
        <w:rPr>
          <w:rStyle w:val="Hyperlink"/>
          <w:rFonts w:asciiTheme="majorHAnsi" w:hAnsiTheme="majorHAnsi" w:cstheme="majorHAnsi"/>
        </w:rPr>
      </w:pPr>
      <w:r w:rsidRPr="00BF2D6F">
        <w:rPr>
          <w:rStyle w:val="Hyperlink"/>
          <w:rFonts w:asciiTheme="majorHAnsi" w:hAnsiTheme="majorHAnsi" w:cstheme="majorHAnsi"/>
        </w:rPr>
        <w:t>G</w:t>
      </w:r>
      <w:hyperlink r:id="rId22" w:history="1">
        <w:r w:rsidRPr="00BF2D6F">
          <w:rPr>
            <w:rStyle w:val="Hyperlink"/>
            <w:rFonts w:asciiTheme="majorHAnsi" w:hAnsiTheme="majorHAnsi" w:cstheme="majorHAnsi"/>
          </w:rPr>
          <w:t xml:space="preserve">oogle </w:t>
        </w:r>
        <w:proofErr w:type="spellStart"/>
        <w:r w:rsidRPr="00BF2D6F">
          <w:rPr>
            <w:rStyle w:val="Hyperlink"/>
            <w:rFonts w:asciiTheme="majorHAnsi" w:hAnsiTheme="majorHAnsi" w:cstheme="majorHAnsi"/>
          </w:rPr>
          <w:t>Schoolar</w:t>
        </w:r>
        <w:proofErr w:type="spellEnd"/>
      </w:hyperlink>
    </w:p>
    <w:p w14:paraId="12608768" w14:textId="32DE5AF1" w:rsidR="00DA4DE3" w:rsidRDefault="00195D89" w:rsidP="009A76D6">
      <w:pPr>
        <w:pStyle w:val="ListParagraph"/>
        <w:spacing w:line="276" w:lineRule="auto"/>
        <w:ind w:firstLine="709"/>
      </w:pPr>
      <w:r w:rsidRPr="008F3F14">
        <w:rPr>
          <w:noProof/>
        </w:rPr>
        <w:drawing>
          <wp:anchor distT="0" distB="0" distL="114300" distR="114300" simplePos="0" relativeHeight="251673600" behindDoc="0" locked="0" layoutInCell="1" allowOverlap="1" wp14:anchorId="12E9B557" wp14:editId="621726A1">
            <wp:simplePos x="0" y="0"/>
            <wp:positionH relativeFrom="column">
              <wp:posOffset>525780</wp:posOffset>
            </wp:positionH>
            <wp:positionV relativeFrom="paragraph">
              <wp:posOffset>137160</wp:posOffset>
            </wp:positionV>
            <wp:extent cx="289560" cy="302722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0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49E89" w14:textId="175C97C8" w:rsidR="005E5156" w:rsidRPr="00BF2D6F" w:rsidRDefault="000875E3" w:rsidP="009A76D6">
      <w:pPr>
        <w:pStyle w:val="ListParagraph"/>
        <w:spacing w:line="276" w:lineRule="auto"/>
        <w:ind w:firstLine="709"/>
        <w:rPr>
          <w:rStyle w:val="Hyperlink"/>
          <w:rFonts w:asciiTheme="majorHAnsi" w:hAnsiTheme="majorHAnsi" w:cstheme="majorHAnsi"/>
        </w:rPr>
      </w:pPr>
      <w:hyperlink r:id="rId23" w:history="1">
        <w:r w:rsidR="00BF2D6F" w:rsidRPr="00BF2D6F">
          <w:rPr>
            <w:rStyle w:val="Hyperlink"/>
            <w:rFonts w:asciiTheme="majorHAnsi" w:hAnsiTheme="majorHAnsi" w:cstheme="majorHAnsi"/>
          </w:rPr>
          <w:t>abdelhameed.nagy@fsc.bu.edu.eg</w:t>
        </w:r>
      </w:hyperlink>
    </w:p>
    <w:sectPr w:rsidR="005E5156" w:rsidRPr="00BF2D6F" w:rsidSect="000979C6">
      <w:headerReference w:type="first" r:id="rId24"/>
      <w:pgSz w:w="12240" w:h="15840" w:code="1"/>
      <w:pgMar w:top="284" w:right="1440" w:bottom="284" w:left="2160" w:header="431" w:footer="6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01F7C" w14:textId="77777777" w:rsidR="000875E3" w:rsidRDefault="000875E3" w:rsidP="00F534FB">
      <w:pPr>
        <w:spacing w:after="0"/>
      </w:pPr>
      <w:r>
        <w:separator/>
      </w:r>
    </w:p>
  </w:endnote>
  <w:endnote w:type="continuationSeparator" w:id="0">
    <w:p w14:paraId="48780505" w14:textId="77777777" w:rsidR="000875E3" w:rsidRDefault="000875E3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Sans10-Regular">
    <w:altName w:val="Times New Roman"/>
    <w:panose1 w:val="00000000000000000000"/>
    <w:charset w:val="00"/>
    <w:family w:val="roman"/>
    <w:notTrueType/>
    <w:pitch w:val="default"/>
  </w:font>
  <w:font w:name="LMSans10-Bold">
    <w:altName w:val="Times New Roman"/>
    <w:panose1 w:val="00000000000000000000"/>
    <w:charset w:val="00"/>
    <w:family w:val="roman"/>
    <w:notTrueType/>
    <w:pitch w:val="default"/>
  </w:font>
  <w:font w:name="MarVoSy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68FC3" w14:textId="77777777" w:rsidR="000875E3" w:rsidRDefault="000875E3" w:rsidP="00F534FB">
      <w:pPr>
        <w:spacing w:after="0"/>
      </w:pPr>
      <w:r>
        <w:separator/>
      </w:r>
    </w:p>
  </w:footnote>
  <w:footnote w:type="continuationSeparator" w:id="0">
    <w:p w14:paraId="2B7BFB51" w14:textId="77777777" w:rsidR="000875E3" w:rsidRDefault="000875E3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C77DB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4D92F88" wp14:editId="4B01644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6CA05DF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AZyAIAANoFAAAOAAAAZHJzL2Uyb0RvYy54bWysVFtP2zAUfp+0/2D5vSQNKS0VKWrLOk1C&#10;gICJZ9exm0iO7dnubWj/fcd2Ei5De5j2kpzjc/3O7eLy0Ai0Y8bWShZ4eJJixCRVZS03Bf7+uBpM&#10;MLKOyJIIJVmBj8ziy9nnTxd7PWWZqpQomUHgRNrpXhe4ck5Pk8TSijXEnijNJAi5Mg1xwJpNUhqy&#10;B++NSLI0PUv2ypTaKMqshderKMSz4J9zRt0t55Y5JAoMubnwNeG79t9kdkGmG0N0VdM2DfIPWTSk&#10;lhC0d3VFHEFbU//hqqmpUVZxd0JVkyjOa8oCBkAzTN+heaiIZgELFMfqvkz2/7mlN7s7g+oSeoeR&#10;JA206B6KRuRGMDQMkNjBXVvnwQEVQT0vh5PTq/HqbLDIzyeD/HRxOjjPJ4vBcJxNFqNsPj/7kv/y&#10;xU2CVbBP9tpOQzzfnUA+6DsDSp6zQPoYB24a/4fSoEPo07Hvk49P4XE8Hmd5Cu2kIIMpSLNR6CQE&#10;68y1se4rUw3yRIENYApgyA5yiXl1Kj6aVaIuV7UQgfHDx5bCoB2BsVlvshbJGy0hva5U3io69C8B&#10;ZMQSULmjYF5PyHvGoc6QfRYSCRP+EoRQyqSLBbcVKVmMPQJwHbTeIlQ1OPSeOcTvfbcO3gLofMcs&#10;W31vysKC9Mbp3xKLxr1FiKyk642bWirzkQMBqNrIUb8rUiyNr9JalUeYQqPielpNVzW07ZpYd0cM&#10;7CO0Gm6Mu4UPF2pfYNVSGFXK/Pzo3evDmoAUoz3sd4Htjy0xDCPxTcICnQ/z3B+EwOSjcQaMeS1Z&#10;v5bIbbNUMAuwJJBdIL2+Ex3JjWqe4BTNfVQQEUkhdoGpMx2zdPHuwDGjbD4PanAENHHX8kFT79xX&#10;1Y/l4+GJGN3OroOxv1HdLSDTdyMcdb2lVPOtU7wO8/1S17becEDC4LTHzl+o13zQejnJs98AAAD/&#10;/wMAUEsDBBQABgAIAAAAIQDEgUtV3AAAAAYBAAAPAAAAZHJzL2Rvd25yZXYueG1sTI/BTsMwEETv&#10;SPyDtUjcqNMUEErjVC1SBSdQW6Re3XhJotrrYG/T8Pe4XOAy0mhWM2/LxeisGDDEzpOC6SQDgVR7&#10;01Gj4GO3vnsCEVmT0dYTKvjGCIvq+qrUhfFn2uCw5UakEoqFVtAy94WUsW7R6TjxPVLKPn1wmpMN&#10;jTRBn1O5szLPskfpdEdpodU9PrdYH7cnp2D/tXxp3sJseHX1enU0O7li+67U7c24nINgHPnvGC74&#10;CR2qxHTwJzJRWAXpEf7VS5bn98kfFMymDxnIqpT/8asfAAAA//8DAFBLAQItABQABgAIAAAAIQC2&#10;gziS/gAAAOEBAAATAAAAAAAAAAAAAAAAAAAAAABbQ29udGVudF9UeXBlc10ueG1sUEsBAi0AFAAG&#10;AAgAAAAhADj9If/WAAAAlAEAAAsAAAAAAAAAAAAAAAAALwEAAF9yZWxzLy5yZWxzUEsBAi0AFAAG&#10;AAgAAAAhAOlqMBnIAgAA2gUAAA4AAAAAAAAAAAAAAAAALgIAAGRycy9lMm9Eb2MueG1sUEsBAi0A&#10;FAAGAAgAAAAhAMSBS1XcAAAABgEAAA8AAAAAAAAAAAAAAAAAIgUAAGRycy9kb3ducmV2LnhtbFBL&#10;BQYAAAAABAAEAPMAAAAr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AA027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55D5FBE"/>
    <w:multiLevelType w:val="hybridMultilevel"/>
    <w:tmpl w:val="85F2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F56143"/>
    <w:multiLevelType w:val="hybridMultilevel"/>
    <w:tmpl w:val="2F24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FC4DC8"/>
    <w:multiLevelType w:val="hybridMultilevel"/>
    <w:tmpl w:val="83DADFB0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307259E"/>
    <w:multiLevelType w:val="hybridMultilevel"/>
    <w:tmpl w:val="CFAA39E6"/>
    <w:lvl w:ilvl="0" w:tplc="AA7E2B0A">
      <w:numFmt w:val="bullet"/>
      <w:lvlText w:val=""/>
      <w:lvlJc w:val="left"/>
      <w:pPr>
        <w:ind w:left="1601" w:hanging="360"/>
      </w:pPr>
      <w:rPr>
        <w:rFonts w:hint="default"/>
        <w:w w:val="99"/>
        <w:lang w:val="en-US" w:eastAsia="en-US" w:bidi="en-US"/>
      </w:rPr>
    </w:lvl>
    <w:lvl w:ilvl="1" w:tplc="8F0AFA1C">
      <w:numFmt w:val="bullet"/>
      <w:lvlText w:val=""/>
      <w:lvlJc w:val="left"/>
      <w:pPr>
        <w:ind w:left="3103" w:hanging="360"/>
      </w:pPr>
      <w:rPr>
        <w:rFonts w:hint="default"/>
        <w:w w:val="100"/>
        <w:lang w:val="en-US" w:eastAsia="en-US" w:bidi="en-US"/>
      </w:rPr>
    </w:lvl>
    <w:lvl w:ilvl="2" w:tplc="CE449834">
      <w:start w:val="1"/>
      <w:numFmt w:val="decimal"/>
      <w:lvlText w:val="%3."/>
      <w:lvlJc w:val="left"/>
      <w:pPr>
        <w:ind w:left="420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3" w:tplc="87D6996A">
      <w:numFmt w:val="bullet"/>
      <w:lvlText w:val="•"/>
      <w:lvlJc w:val="left"/>
      <w:pPr>
        <w:ind w:left="5137" w:hanging="360"/>
      </w:pPr>
      <w:rPr>
        <w:rFonts w:hint="default"/>
        <w:lang w:val="en-US" w:eastAsia="en-US" w:bidi="en-US"/>
      </w:rPr>
    </w:lvl>
    <w:lvl w:ilvl="4" w:tplc="19703BCC">
      <w:numFmt w:val="bullet"/>
      <w:lvlText w:val="•"/>
      <w:lvlJc w:val="left"/>
      <w:pPr>
        <w:ind w:left="6075" w:hanging="360"/>
      </w:pPr>
      <w:rPr>
        <w:rFonts w:hint="default"/>
        <w:lang w:val="en-US" w:eastAsia="en-US" w:bidi="en-US"/>
      </w:rPr>
    </w:lvl>
    <w:lvl w:ilvl="5" w:tplc="55EE15EE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en-US"/>
      </w:rPr>
    </w:lvl>
    <w:lvl w:ilvl="6" w:tplc="B9488890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en-US"/>
      </w:rPr>
    </w:lvl>
    <w:lvl w:ilvl="7" w:tplc="974E38BE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en-US"/>
      </w:rPr>
    </w:lvl>
    <w:lvl w:ilvl="8" w:tplc="315CDECC">
      <w:numFmt w:val="bullet"/>
      <w:lvlText w:val="•"/>
      <w:lvlJc w:val="left"/>
      <w:pPr>
        <w:ind w:left="9825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21D36168"/>
    <w:multiLevelType w:val="multilevel"/>
    <w:tmpl w:val="D5F261D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24022593"/>
    <w:multiLevelType w:val="hybridMultilevel"/>
    <w:tmpl w:val="6A4A2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065B8"/>
    <w:multiLevelType w:val="multilevel"/>
    <w:tmpl w:val="91165D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C4C4C" w:themeColor="text2" w:themeTint="BF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34002838"/>
    <w:multiLevelType w:val="hybridMultilevel"/>
    <w:tmpl w:val="3EFE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F5AAD"/>
    <w:multiLevelType w:val="hybridMultilevel"/>
    <w:tmpl w:val="E3CCA7D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1533C34"/>
    <w:multiLevelType w:val="hybridMultilevel"/>
    <w:tmpl w:val="2178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A2B94"/>
    <w:multiLevelType w:val="hybridMultilevel"/>
    <w:tmpl w:val="F03606D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1A52A4A"/>
    <w:multiLevelType w:val="hybridMultilevel"/>
    <w:tmpl w:val="6980DC72"/>
    <w:lvl w:ilvl="0" w:tplc="A4363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C4C4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8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3"/>
  </w:num>
  <w:num w:numId="16">
    <w:abstractNumId w:val="23"/>
  </w:num>
  <w:num w:numId="17">
    <w:abstractNumId w:val="21"/>
  </w:num>
  <w:num w:numId="18">
    <w:abstractNumId w:val="16"/>
  </w:num>
  <w:num w:numId="19">
    <w:abstractNumId w:val="17"/>
  </w:num>
  <w:num w:numId="20">
    <w:abstractNumId w:val="24"/>
  </w:num>
  <w:num w:numId="21">
    <w:abstractNumId w:val="14"/>
  </w:num>
  <w:num w:numId="22">
    <w:abstractNumId w:val="15"/>
  </w:num>
  <w:num w:numId="23">
    <w:abstractNumId w:val="22"/>
  </w:num>
  <w:num w:numId="24">
    <w:abstractNumId w:val="16"/>
  </w:num>
  <w:num w:numId="25">
    <w:abstractNumId w:val="16"/>
  </w:num>
  <w:num w:numId="26">
    <w:abstractNumId w:val="20"/>
  </w:num>
  <w:num w:numId="27">
    <w:abstractNumId w:val="16"/>
  </w:num>
  <w:num w:numId="28">
    <w:abstractNumId w:val="12"/>
  </w:num>
  <w:num w:numId="29">
    <w:abstractNumId w:val="16"/>
  </w:num>
  <w:num w:numId="30">
    <w:abstractNumId w:val="10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NzU0MjY2MbK0tLRQ0lEKTi0uzszPAykwrAUAhVctUCwAAAA="/>
  </w:docVars>
  <w:rsids>
    <w:rsidRoot w:val="00854010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4273"/>
    <w:rsid w:val="00056FE7"/>
    <w:rsid w:val="000570FF"/>
    <w:rsid w:val="00057244"/>
    <w:rsid w:val="00061C1E"/>
    <w:rsid w:val="0006454B"/>
    <w:rsid w:val="00075B13"/>
    <w:rsid w:val="000875E3"/>
    <w:rsid w:val="00092692"/>
    <w:rsid w:val="00096203"/>
    <w:rsid w:val="000979C6"/>
    <w:rsid w:val="000A0229"/>
    <w:rsid w:val="000C5615"/>
    <w:rsid w:val="000E24AC"/>
    <w:rsid w:val="000E4A73"/>
    <w:rsid w:val="000F357E"/>
    <w:rsid w:val="000F79EA"/>
    <w:rsid w:val="00116912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0406"/>
    <w:rsid w:val="00182F07"/>
    <w:rsid w:val="001858BD"/>
    <w:rsid w:val="00192573"/>
    <w:rsid w:val="00194A3D"/>
    <w:rsid w:val="00195D89"/>
    <w:rsid w:val="00197261"/>
    <w:rsid w:val="001A0F58"/>
    <w:rsid w:val="001A2A99"/>
    <w:rsid w:val="001A6641"/>
    <w:rsid w:val="001B0811"/>
    <w:rsid w:val="001B3B5F"/>
    <w:rsid w:val="001B720C"/>
    <w:rsid w:val="001C0DEE"/>
    <w:rsid w:val="001C22D2"/>
    <w:rsid w:val="001C3957"/>
    <w:rsid w:val="001C46E5"/>
    <w:rsid w:val="001C77A3"/>
    <w:rsid w:val="001E08A4"/>
    <w:rsid w:val="001E7CAD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64B4E"/>
    <w:rsid w:val="00275C94"/>
    <w:rsid w:val="00277491"/>
    <w:rsid w:val="00277638"/>
    <w:rsid w:val="0028164F"/>
    <w:rsid w:val="002823BE"/>
    <w:rsid w:val="00297ED0"/>
    <w:rsid w:val="002A0C91"/>
    <w:rsid w:val="002A4EDA"/>
    <w:rsid w:val="002B01E3"/>
    <w:rsid w:val="002B3FC8"/>
    <w:rsid w:val="002C2648"/>
    <w:rsid w:val="002F10E7"/>
    <w:rsid w:val="002F18F5"/>
    <w:rsid w:val="002F69E4"/>
    <w:rsid w:val="00300A98"/>
    <w:rsid w:val="0030724A"/>
    <w:rsid w:val="003100C7"/>
    <w:rsid w:val="00316CE4"/>
    <w:rsid w:val="00323C3F"/>
    <w:rsid w:val="003279A4"/>
    <w:rsid w:val="00337114"/>
    <w:rsid w:val="0035004C"/>
    <w:rsid w:val="00355235"/>
    <w:rsid w:val="003571C8"/>
    <w:rsid w:val="00383057"/>
    <w:rsid w:val="0039703C"/>
    <w:rsid w:val="003974BB"/>
    <w:rsid w:val="003A091E"/>
    <w:rsid w:val="003E5D64"/>
    <w:rsid w:val="00403149"/>
    <w:rsid w:val="004037EF"/>
    <w:rsid w:val="00405BAD"/>
    <w:rsid w:val="0041015E"/>
    <w:rsid w:val="004113D8"/>
    <w:rsid w:val="00416463"/>
    <w:rsid w:val="004220F9"/>
    <w:rsid w:val="00423827"/>
    <w:rsid w:val="00437B8B"/>
    <w:rsid w:val="004606A8"/>
    <w:rsid w:val="00465113"/>
    <w:rsid w:val="00467F3F"/>
    <w:rsid w:val="004727C2"/>
    <w:rsid w:val="00476144"/>
    <w:rsid w:val="00487059"/>
    <w:rsid w:val="004915EA"/>
    <w:rsid w:val="004A4493"/>
    <w:rsid w:val="004B649E"/>
    <w:rsid w:val="004B6A2A"/>
    <w:rsid w:val="004C0172"/>
    <w:rsid w:val="004C1AF6"/>
    <w:rsid w:val="004C389B"/>
    <w:rsid w:val="004C5C49"/>
    <w:rsid w:val="004D0521"/>
    <w:rsid w:val="004D128F"/>
    <w:rsid w:val="004D2B08"/>
    <w:rsid w:val="004D3EB1"/>
    <w:rsid w:val="004D465D"/>
    <w:rsid w:val="004E2794"/>
    <w:rsid w:val="004E77A5"/>
    <w:rsid w:val="004F1057"/>
    <w:rsid w:val="004F199F"/>
    <w:rsid w:val="00500940"/>
    <w:rsid w:val="005106C0"/>
    <w:rsid w:val="005107B6"/>
    <w:rsid w:val="005247B7"/>
    <w:rsid w:val="005324B1"/>
    <w:rsid w:val="00535AFA"/>
    <w:rsid w:val="005372FA"/>
    <w:rsid w:val="00556337"/>
    <w:rsid w:val="005611C3"/>
    <w:rsid w:val="00562422"/>
    <w:rsid w:val="00565B06"/>
    <w:rsid w:val="00565E08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D21BE"/>
    <w:rsid w:val="005E088C"/>
    <w:rsid w:val="005E5156"/>
    <w:rsid w:val="005E56A0"/>
    <w:rsid w:val="005E6E43"/>
    <w:rsid w:val="005F4455"/>
    <w:rsid w:val="006104FF"/>
    <w:rsid w:val="00614B7C"/>
    <w:rsid w:val="0062239B"/>
    <w:rsid w:val="00622B67"/>
    <w:rsid w:val="00625B8A"/>
    <w:rsid w:val="00644D4E"/>
    <w:rsid w:val="00646D01"/>
    <w:rsid w:val="006523FA"/>
    <w:rsid w:val="00655AE0"/>
    <w:rsid w:val="00662BC5"/>
    <w:rsid w:val="00663536"/>
    <w:rsid w:val="006648D4"/>
    <w:rsid w:val="006732AC"/>
    <w:rsid w:val="00673F18"/>
    <w:rsid w:val="00676CEB"/>
    <w:rsid w:val="00683A86"/>
    <w:rsid w:val="0069300B"/>
    <w:rsid w:val="006A4C72"/>
    <w:rsid w:val="006D65F8"/>
    <w:rsid w:val="006F0C8E"/>
    <w:rsid w:val="006F4D23"/>
    <w:rsid w:val="00701BB8"/>
    <w:rsid w:val="0071328F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B42FB"/>
    <w:rsid w:val="007C0E0E"/>
    <w:rsid w:val="007C153D"/>
    <w:rsid w:val="007C333C"/>
    <w:rsid w:val="007C34A8"/>
    <w:rsid w:val="007D5270"/>
    <w:rsid w:val="007E1B28"/>
    <w:rsid w:val="007E7052"/>
    <w:rsid w:val="007F71A4"/>
    <w:rsid w:val="008030EE"/>
    <w:rsid w:val="00812148"/>
    <w:rsid w:val="00814B43"/>
    <w:rsid w:val="00814FA5"/>
    <w:rsid w:val="0083016A"/>
    <w:rsid w:val="00846AAE"/>
    <w:rsid w:val="00854010"/>
    <w:rsid w:val="00867081"/>
    <w:rsid w:val="00870D23"/>
    <w:rsid w:val="008978E8"/>
    <w:rsid w:val="008A02C4"/>
    <w:rsid w:val="008A49A0"/>
    <w:rsid w:val="008A56C3"/>
    <w:rsid w:val="008A6538"/>
    <w:rsid w:val="008A796D"/>
    <w:rsid w:val="008D4FC8"/>
    <w:rsid w:val="008D5A80"/>
    <w:rsid w:val="008E5483"/>
    <w:rsid w:val="008E6E52"/>
    <w:rsid w:val="008F3F14"/>
    <w:rsid w:val="008F4532"/>
    <w:rsid w:val="00923F80"/>
    <w:rsid w:val="00924A74"/>
    <w:rsid w:val="00933CCA"/>
    <w:rsid w:val="00935A7E"/>
    <w:rsid w:val="0093795C"/>
    <w:rsid w:val="009411E8"/>
    <w:rsid w:val="00945678"/>
    <w:rsid w:val="00952C89"/>
    <w:rsid w:val="009540F4"/>
    <w:rsid w:val="00956B75"/>
    <w:rsid w:val="009918BB"/>
    <w:rsid w:val="009931F7"/>
    <w:rsid w:val="00994768"/>
    <w:rsid w:val="009A3F4C"/>
    <w:rsid w:val="009A76D6"/>
    <w:rsid w:val="009B4952"/>
    <w:rsid w:val="009C63EE"/>
    <w:rsid w:val="009D0878"/>
    <w:rsid w:val="009D449D"/>
    <w:rsid w:val="009E62E6"/>
    <w:rsid w:val="009E65EC"/>
    <w:rsid w:val="009E6890"/>
    <w:rsid w:val="009F1247"/>
    <w:rsid w:val="009F2058"/>
    <w:rsid w:val="009F391D"/>
    <w:rsid w:val="00A1144C"/>
    <w:rsid w:val="00A1329C"/>
    <w:rsid w:val="00A25023"/>
    <w:rsid w:val="00A2760D"/>
    <w:rsid w:val="00A42CE4"/>
    <w:rsid w:val="00A56B81"/>
    <w:rsid w:val="00A60C21"/>
    <w:rsid w:val="00A6314E"/>
    <w:rsid w:val="00A77B4D"/>
    <w:rsid w:val="00A8052D"/>
    <w:rsid w:val="00A9077F"/>
    <w:rsid w:val="00A9317D"/>
    <w:rsid w:val="00AA04BD"/>
    <w:rsid w:val="00AA276C"/>
    <w:rsid w:val="00AA39C0"/>
    <w:rsid w:val="00AB0188"/>
    <w:rsid w:val="00AB4357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532F"/>
    <w:rsid w:val="00B468E2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BF2D6F"/>
    <w:rsid w:val="00C0155C"/>
    <w:rsid w:val="00C12F87"/>
    <w:rsid w:val="00C3233C"/>
    <w:rsid w:val="00C3763A"/>
    <w:rsid w:val="00C40760"/>
    <w:rsid w:val="00C437B5"/>
    <w:rsid w:val="00C477DD"/>
    <w:rsid w:val="00C5177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07CD"/>
    <w:rsid w:val="00CC1E5C"/>
    <w:rsid w:val="00CD1043"/>
    <w:rsid w:val="00CE2C76"/>
    <w:rsid w:val="00D01531"/>
    <w:rsid w:val="00D046EF"/>
    <w:rsid w:val="00D22E33"/>
    <w:rsid w:val="00D35BBD"/>
    <w:rsid w:val="00D37FAD"/>
    <w:rsid w:val="00D4363C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A4DE3"/>
    <w:rsid w:val="00DB0B61"/>
    <w:rsid w:val="00DB3E0B"/>
    <w:rsid w:val="00DD133D"/>
    <w:rsid w:val="00DD2D34"/>
    <w:rsid w:val="00DD467E"/>
    <w:rsid w:val="00DD55B2"/>
    <w:rsid w:val="00DE136D"/>
    <w:rsid w:val="00DE4136"/>
    <w:rsid w:val="00DE4550"/>
    <w:rsid w:val="00DE6534"/>
    <w:rsid w:val="00DF0F24"/>
    <w:rsid w:val="00DF38BA"/>
    <w:rsid w:val="00DF7CF5"/>
    <w:rsid w:val="00DF7F4F"/>
    <w:rsid w:val="00E066EE"/>
    <w:rsid w:val="00E07D28"/>
    <w:rsid w:val="00E30CB9"/>
    <w:rsid w:val="00E379DC"/>
    <w:rsid w:val="00E46808"/>
    <w:rsid w:val="00E5521B"/>
    <w:rsid w:val="00E564DF"/>
    <w:rsid w:val="00E61D86"/>
    <w:rsid w:val="00E61FB1"/>
    <w:rsid w:val="00E63862"/>
    <w:rsid w:val="00E64F53"/>
    <w:rsid w:val="00E665C1"/>
    <w:rsid w:val="00E72DA3"/>
    <w:rsid w:val="00E8577F"/>
    <w:rsid w:val="00E97BD9"/>
    <w:rsid w:val="00EA0BCD"/>
    <w:rsid w:val="00EE0848"/>
    <w:rsid w:val="00F03B1E"/>
    <w:rsid w:val="00F03F2C"/>
    <w:rsid w:val="00F1202D"/>
    <w:rsid w:val="00F217AB"/>
    <w:rsid w:val="00F24E34"/>
    <w:rsid w:val="00F35A06"/>
    <w:rsid w:val="00F435D3"/>
    <w:rsid w:val="00F46425"/>
    <w:rsid w:val="00F5078D"/>
    <w:rsid w:val="00F534FB"/>
    <w:rsid w:val="00F56FFE"/>
    <w:rsid w:val="00F70677"/>
    <w:rsid w:val="00F904FC"/>
    <w:rsid w:val="00F935BF"/>
    <w:rsid w:val="00F94EB5"/>
    <w:rsid w:val="00FA4359"/>
    <w:rsid w:val="00FA4C84"/>
    <w:rsid w:val="00FB0F18"/>
    <w:rsid w:val="00FC00CE"/>
    <w:rsid w:val="00FC3701"/>
    <w:rsid w:val="00FE18B2"/>
    <w:rsid w:val="00FE7443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0FB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0C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336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customStyle="1" w:styleId="fontstyle01">
    <w:name w:val="fontstyle01"/>
    <w:basedOn w:val="DefaultParagraphFont"/>
    <w:rsid w:val="00487059"/>
    <w:rPr>
      <w:rFonts w:ascii="LMSans10-Regular" w:hAnsi="LMSans10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87059"/>
    <w:rPr>
      <w:rFonts w:ascii="LMSans10-Bold" w:hAnsi="LMSans10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487059"/>
    <w:rPr>
      <w:rFonts w:ascii="MarVoSym" w:hAnsi="MarVoSym" w:hint="default"/>
      <w:b w:val="0"/>
      <w:bCs w:val="0"/>
      <w:i w:val="0"/>
      <w:iCs w:val="0"/>
      <w:color w:val="3873B2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87059"/>
    <w:rPr>
      <w:color w:val="886288" w:themeColor="hyperlink"/>
      <w:u w:val="single"/>
    </w:rPr>
  </w:style>
  <w:style w:type="paragraph" w:styleId="ListParagraph">
    <w:name w:val="List Paragraph"/>
    <w:basedOn w:val="Normal"/>
    <w:uiPriority w:val="1"/>
    <w:unhideWhenUsed/>
    <w:qFormat/>
    <w:rsid w:val="006732AC"/>
    <w:pPr>
      <w:ind w:left="720"/>
      <w:contextualSpacing/>
    </w:pPr>
  </w:style>
  <w:style w:type="character" w:customStyle="1" w:styleId="fontstyle11">
    <w:name w:val="fontstyle11"/>
    <w:basedOn w:val="DefaultParagraphFont"/>
    <w:rsid w:val="007E1B28"/>
    <w:rPr>
      <w:rFonts w:ascii="MarVoSym" w:hAnsi="MarVoSym" w:hint="default"/>
      <w:b w:val="0"/>
      <w:bCs w:val="0"/>
      <w:i w:val="0"/>
      <w:iCs w:val="0"/>
      <w:color w:val="3873B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0C21"/>
    <w:rPr>
      <w:rFonts w:asciiTheme="majorHAnsi" w:eastAsiaTheme="majorEastAsia" w:hAnsiTheme="majorHAnsi" w:cstheme="majorBidi"/>
      <w:color w:val="593368" w:themeColor="accent1" w:themeShade="BF"/>
    </w:rPr>
  </w:style>
  <w:style w:type="character" w:styleId="Strong">
    <w:name w:val="Strong"/>
    <w:basedOn w:val="DefaultParagraphFont"/>
    <w:uiPriority w:val="22"/>
    <w:qFormat/>
    <w:rsid w:val="0041015E"/>
    <w:rPr>
      <w:b/>
      <w:bCs/>
    </w:rPr>
  </w:style>
  <w:style w:type="table" w:customStyle="1" w:styleId="TableGridLight1">
    <w:name w:val="Table Grid Light1"/>
    <w:basedOn w:val="TableNormal"/>
    <w:next w:val="TableGridLight"/>
    <w:uiPriority w:val="40"/>
    <w:rsid w:val="002A0C9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468E2"/>
    <w:rPr>
      <w:color w:val="806C0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8E2"/>
    <w:rPr>
      <w:color w:val="605E5C"/>
      <w:shd w:val="clear" w:color="auto" w:fill="E1DFDD"/>
    </w:rPr>
  </w:style>
  <w:style w:type="table" w:customStyle="1" w:styleId="TableGridLight11">
    <w:name w:val="Table Grid Light11"/>
    <w:basedOn w:val="TableNormal"/>
    <w:next w:val="TableGridLight"/>
    <w:uiPriority w:val="40"/>
    <w:rsid w:val="000C561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533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in/sara-maher-7a9a44b1/" TargetMode="External"/><Relationship Id="rId18" Type="http://schemas.openxmlformats.org/officeDocument/2006/relationships/image" Target="media/image3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mloey@fci.bu.edu.eg" TargetMode="External"/><Relationship Id="rId7" Type="http://schemas.openxmlformats.org/officeDocument/2006/relationships/styles" Target="styles.xml"/><Relationship Id="rId12" Type="http://schemas.openxmlformats.org/officeDocument/2006/relationships/hyperlink" Target="https://github.com/saramahersalem" TargetMode="External"/><Relationship Id="rId17" Type="http://schemas.microsoft.com/office/2007/relationships/hdphoto" Target="media/hdphoto1.wd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mailto:abdelhameed.nagy@fsc.bu.edu.eg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cholar.google.com.eg/citations?hl=en&amp;user=j-zuMA8AAAAJ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esearchgate.net/profile/Sara_Maher9" TargetMode="External"/><Relationship Id="rId22" Type="http://schemas.openxmlformats.org/officeDocument/2006/relationships/hyperlink" Target="https://scholar.google.com/citations?user=5yKt1icAAAAJ&amp;hl=en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Maher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F0D59DD3C244C999EB1A7216993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293CA-CFC4-446B-910D-262A5BEE08B1}"/>
      </w:docPartPr>
      <w:docPartBody>
        <w:p w:rsidR="00873A8B" w:rsidRDefault="009D5995">
          <w:pPr>
            <w:pStyle w:val="91F0D59DD3C244C999EB1A7216993269"/>
          </w:pPr>
          <w:r w:rsidRPr="009D0878">
            <w:t>Address</w:t>
          </w:r>
        </w:p>
      </w:docPartBody>
    </w:docPart>
    <w:docPart>
      <w:docPartPr>
        <w:name w:val="F45DDD1DC99B4B4689615F22294D6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2A764-F8C1-471B-BC78-E415D188EFAE}"/>
      </w:docPartPr>
      <w:docPartBody>
        <w:p w:rsidR="00873A8B" w:rsidRDefault="009D5995">
          <w:pPr>
            <w:pStyle w:val="F45DDD1DC99B4B4689615F22294D6964"/>
          </w:pPr>
          <w:r w:rsidRPr="009D0878">
            <w:t>Phone</w:t>
          </w:r>
        </w:p>
      </w:docPartBody>
    </w:docPart>
    <w:docPart>
      <w:docPartPr>
        <w:name w:val="E9DD62201945420BA33F0CD63E646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46A3-2327-4B92-866B-69B62D294015}"/>
      </w:docPartPr>
      <w:docPartBody>
        <w:p w:rsidR="00873A8B" w:rsidRDefault="009D5995">
          <w:pPr>
            <w:pStyle w:val="E9DD62201945420BA33F0CD63E6460B8"/>
          </w:pPr>
          <w:r w:rsidRPr="00565B06">
            <w:t>Education</w:t>
          </w:r>
        </w:p>
      </w:docPartBody>
    </w:docPart>
    <w:docPart>
      <w:docPartPr>
        <w:name w:val="F916AF15E1B141AB90388A514549F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7E994-9784-4A6A-AD87-A46D2D007596}"/>
      </w:docPartPr>
      <w:docPartBody>
        <w:p w:rsidR="00873A8B" w:rsidRDefault="009D5995">
          <w:pPr>
            <w:pStyle w:val="F916AF15E1B141AB90388A514549F91C"/>
          </w:pPr>
          <w:r w:rsidRPr="00565B06">
            <w:t>Experience</w:t>
          </w:r>
        </w:p>
      </w:docPartBody>
    </w:docPart>
    <w:docPart>
      <w:docPartPr>
        <w:name w:val="6F283A94AECE4FC5AD95CD194B59C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9684A-0AC1-4C93-BF51-BF1B4FFF8FCB}"/>
      </w:docPartPr>
      <w:docPartBody>
        <w:p w:rsidR="00873A8B" w:rsidRDefault="009D5995">
          <w:pPr>
            <w:pStyle w:val="6F283A94AECE4FC5AD95CD194B59C669"/>
          </w:pPr>
          <w:r w:rsidRPr="00565B06">
            <w:t>Skills</w:t>
          </w:r>
        </w:p>
      </w:docPartBody>
    </w:docPart>
    <w:docPart>
      <w:docPartPr>
        <w:name w:val="048F3081225C4AB498991EC0E5D3A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756C4-3E15-4C20-B956-E81F724715ED}"/>
      </w:docPartPr>
      <w:docPartBody>
        <w:p w:rsidR="00710920" w:rsidRDefault="00A561D8" w:rsidP="00A561D8">
          <w:pPr>
            <w:pStyle w:val="048F3081225C4AB498991EC0E5D3A488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Sans10-Regular">
    <w:altName w:val="Times New Roman"/>
    <w:panose1 w:val="00000000000000000000"/>
    <w:charset w:val="00"/>
    <w:family w:val="roman"/>
    <w:notTrueType/>
    <w:pitch w:val="default"/>
  </w:font>
  <w:font w:name="LMSans10-Bold">
    <w:altName w:val="Times New Roman"/>
    <w:panose1 w:val="00000000000000000000"/>
    <w:charset w:val="00"/>
    <w:family w:val="roman"/>
    <w:notTrueType/>
    <w:pitch w:val="default"/>
  </w:font>
  <w:font w:name="MarVoSy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C1F"/>
    <w:rsid w:val="0034611A"/>
    <w:rsid w:val="0064317C"/>
    <w:rsid w:val="00710920"/>
    <w:rsid w:val="00873A8B"/>
    <w:rsid w:val="009D5995"/>
    <w:rsid w:val="00A561D8"/>
    <w:rsid w:val="00D53823"/>
    <w:rsid w:val="00E538A5"/>
    <w:rsid w:val="00F2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EEEDFD16764699ADA8B58238050148">
    <w:name w:val="94EEEDFD16764699ADA8B58238050148"/>
  </w:style>
  <w:style w:type="paragraph" w:customStyle="1" w:styleId="7421B7F264304F1F97C217CF79CE7738">
    <w:name w:val="7421B7F264304F1F97C217CF79CE7738"/>
  </w:style>
  <w:style w:type="paragraph" w:customStyle="1" w:styleId="91F0D59DD3C244C999EB1A7216993269">
    <w:name w:val="91F0D59DD3C244C999EB1A7216993269"/>
  </w:style>
  <w:style w:type="paragraph" w:customStyle="1" w:styleId="F45DDD1DC99B4B4689615F22294D6964">
    <w:name w:val="F45DDD1DC99B4B4689615F22294D6964"/>
  </w:style>
  <w:style w:type="paragraph" w:customStyle="1" w:styleId="1B374A99369A4FBB999163E9015B31B0">
    <w:name w:val="1B374A99369A4FBB999163E9015B31B0"/>
  </w:style>
  <w:style w:type="paragraph" w:customStyle="1" w:styleId="EEBE98EF56224676BFE0F3370A1CA4B6">
    <w:name w:val="EEBE98EF56224676BFE0F3370A1CA4B6"/>
  </w:style>
  <w:style w:type="paragraph" w:customStyle="1" w:styleId="8C3983B5D1B040B0BF7F403311A51831">
    <w:name w:val="8C3983B5D1B040B0BF7F403311A51831"/>
  </w:style>
  <w:style w:type="paragraph" w:customStyle="1" w:styleId="02FA20CA7B3D4F71AD0590F12C298663">
    <w:name w:val="02FA20CA7B3D4F71AD0590F12C298663"/>
  </w:style>
  <w:style w:type="paragraph" w:customStyle="1" w:styleId="AE7EC68F07D94EC0B0528169DF834BA0">
    <w:name w:val="AE7EC68F07D94EC0B0528169DF834BA0"/>
  </w:style>
  <w:style w:type="paragraph" w:customStyle="1" w:styleId="E9DD62201945420BA33F0CD63E6460B8">
    <w:name w:val="E9DD62201945420BA33F0CD63E6460B8"/>
  </w:style>
  <w:style w:type="paragraph" w:customStyle="1" w:styleId="375A58EFB6A04B5596D4BAA5324EEFFB">
    <w:name w:val="375A58EFB6A04B5596D4BAA5324EEFFB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91FFCC3EDF9D4D85B412939985401FC3">
    <w:name w:val="91FFCC3EDF9D4D85B412939985401FC3"/>
  </w:style>
  <w:style w:type="paragraph" w:customStyle="1" w:styleId="E56E89CB876A4E468793C945D3857E57">
    <w:name w:val="E56E89CB876A4E468793C945D3857E57"/>
  </w:style>
  <w:style w:type="paragraph" w:customStyle="1" w:styleId="0BEB43F541204BAFBDEE939C58BA6AC7">
    <w:name w:val="0BEB43F541204BAFBDEE939C58BA6AC7"/>
  </w:style>
  <w:style w:type="paragraph" w:customStyle="1" w:styleId="7BDC10CBDBF741F8BC227A0814CCAC5E">
    <w:name w:val="7BDC10CBDBF741F8BC227A0814CCAC5E"/>
  </w:style>
  <w:style w:type="paragraph" w:customStyle="1" w:styleId="B932A23F49BB4728B03A1C5DFD9A4BF8">
    <w:name w:val="B932A23F49BB4728B03A1C5DFD9A4BF8"/>
  </w:style>
  <w:style w:type="paragraph" w:customStyle="1" w:styleId="BF7D20B36EA64A8CA5C06A46CC0BCB00">
    <w:name w:val="BF7D20B36EA64A8CA5C06A46CC0BCB00"/>
  </w:style>
  <w:style w:type="paragraph" w:customStyle="1" w:styleId="D97B34762EF540BDA943F702409D68D3">
    <w:name w:val="D97B34762EF540BDA943F702409D68D3"/>
  </w:style>
  <w:style w:type="paragraph" w:customStyle="1" w:styleId="F4728BC9610E4C258EDFEA113132C6D7">
    <w:name w:val="F4728BC9610E4C258EDFEA113132C6D7"/>
  </w:style>
  <w:style w:type="paragraph" w:customStyle="1" w:styleId="0976B06D18D24D408CEF936EB4D47E06">
    <w:name w:val="0976B06D18D24D408CEF936EB4D47E06"/>
  </w:style>
  <w:style w:type="paragraph" w:customStyle="1" w:styleId="F916AF15E1B141AB90388A514549F91C">
    <w:name w:val="F916AF15E1B141AB90388A514549F91C"/>
  </w:style>
  <w:style w:type="paragraph" w:customStyle="1" w:styleId="85163FC869094FE69C40DB4008716B37">
    <w:name w:val="85163FC869094FE69C40DB4008716B37"/>
  </w:style>
  <w:style w:type="paragraph" w:customStyle="1" w:styleId="EEFC0739BD53496F905A8D8FF3855BC0">
    <w:name w:val="EEFC0739BD53496F905A8D8FF3855BC0"/>
  </w:style>
  <w:style w:type="paragraph" w:customStyle="1" w:styleId="E4F2E123A36642EEB3A127F9A7257E35">
    <w:name w:val="E4F2E123A36642EEB3A127F9A7257E35"/>
  </w:style>
  <w:style w:type="paragraph" w:customStyle="1" w:styleId="FCAF429EACC941529E7E8894E871DCC9">
    <w:name w:val="FCAF429EACC941529E7E8894E871DCC9"/>
  </w:style>
  <w:style w:type="paragraph" w:customStyle="1" w:styleId="CDEEDB8B722E49BBAF4258165D515F2F">
    <w:name w:val="CDEEDB8B722E49BBAF4258165D515F2F"/>
  </w:style>
  <w:style w:type="paragraph" w:customStyle="1" w:styleId="BFAA50E43C0B4973964A5430D231A2CF">
    <w:name w:val="BFAA50E43C0B4973964A5430D231A2CF"/>
  </w:style>
  <w:style w:type="paragraph" w:customStyle="1" w:styleId="D8E65D3DA35542B6B2C34EF9050085B9">
    <w:name w:val="D8E65D3DA35542B6B2C34EF9050085B9"/>
  </w:style>
  <w:style w:type="paragraph" w:customStyle="1" w:styleId="31D5630992B04F31818FE7AD42F2CAC3">
    <w:name w:val="31D5630992B04F31818FE7AD42F2CAC3"/>
  </w:style>
  <w:style w:type="paragraph" w:customStyle="1" w:styleId="8C100A54D0094B04A6702F57DAE93B92">
    <w:name w:val="8C100A54D0094B04A6702F57DAE93B92"/>
  </w:style>
  <w:style w:type="paragraph" w:customStyle="1" w:styleId="7D3AE08DF9A84D1EB475FFB00A168E9D">
    <w:name w:val="7D3AE08DF9A84D1EB475FFB00A168E9D"/>
  </w:style>
  <w:style w:type="paragraph" w:customStyle="1" w:styleId="6F283A94AECE4FC5AD95CD194B59C669">
    <w:name w:val="6F283A94AECE4FC5AD95CD194B59C669"/>
  </w:style>
  <w:style w:type="paragraph" w:customStyle="1" w:styleId="15F4DEE3C30642C6AD7E1433CCFE7875">
    <w:name w:val="15F4DEE3C30642C6AD7E1433CCFE7875"/>
  </w:style>
  <w:style w:type="paragraph" w:customStyle="1" w:styleId="CE8868F499CB4729950AA13D20E8E8F2">
    <w:name w:val="CE8868F499CB4729950AA13D20E8E8F2"/>
  </w:style>
  <w:style w:type="paragraph" w:customStyle="1" w:styleId="D2A2784899CA419AB57ECFEC4FA4260D">
    <w:name w:val="D2A2784899CA419AB57ECFEC4FA4260D"/>
  </w:style>
  <w:style w:type="paragraph" w:customStyle="1" w:styleId="DB3ECFD405D04885961B8EDA1CFCCA0D">
    <w:name w:val="DB3ECFD405D04885961B8EDA1CFCCA0D"/>
  </w:style>
  <w:style w:type="paragraph" w:customStyle="1" w:styleId="6E5625AFB69848698AE3766205DDFFCF">
    <w:name w:val="6E5625AFB69848698AE3766205DDFFCF"/>
  </w:style>
  <w:style w:type="paragraph" w:customStyle="1" w:styleId="5F6D406C5CAB481F80F7DBD59784A084">
    <w:name w:val="5F6D406C5CAB481F80F7DBD59784A084"/>
  </w:style>
  <w:style w:type="paragraph" w:customStyle="1" w:styleId="868788790A8141E586EBE8C6C4485D01">
    <w:name w:val="868788790A8141E586EBE8C6C4485D01"/>
  </w:style>
  <w:style w:type="paragraph" w:customStyle="1" w:styleId="7BA62A6CBA974D968863265CCF3FD432">
    <w:name w:val="7BA62A6CBA974D968863265CCF3FD432"/>
    <w:rsid w:val="00F27C1F"/>
  </w:style>
  <w:style w:type="paragraph" w:customStyle="1" w:styleId="4036355CA81A4B1FADD4B33511A8D34E">
    <w:name w:val="4036355CA81A4B1FADD4B33511A8D34E"/>
    <w:rsid w:val="00F27C1F"/>
  </w:style>
  <w:style w:type="paragraph" w:customStyle="1" w:styleId="0602BFBD24924734A2503D3F11369C94">
    <w:name w:val="0602BFBD24924734A2503D3F11369C94"/>
    <w:rsid w:val="00F27C1F"/>
  </w:style>
  <w:style w:type="paragraph" w:customStyle="1" w:styleId="834E0EC06C9B459381BE2EE97481AB2F">
    <w:name w:val="834E0EC06C9B459381BE2EE97481AB2F"/>
    <w:rsid w:val="00873A8B"/>
  </w:style>
  <w:style w:type="paragraph" w:customStyle="1" w:styleId="28564A05F9EB4FEB8FF0700278A1C8EC">
    <w:name w:val="28564A05F9EB4FEB8FF0700278A1C8EC"/>
    <w:rsid w:val="00873A8B"/>
  </w:style>
  <w:style w:type="paragraph" w:customStyle="1" w:styleId="CCD69B55D31A4039822BB6D8185BC7D9">
    <w:name w:val="CCD69B55D31A4039822BB6D8185BC7D9"/>
    <w:rsid w:val="00873A8B"/>
  </w:style>
  <w:style w:type="paragraph" w:customStyle="1" w:styleId="F4E60E0EE0C640098AFF82920860156F">
    <w:name w:val="F4E60E0EE0C640098AFF82920860156F"/>
    <w:rsid w:val="00873A8B"/>
  </w:style>
  <w:style w:type="paragraph" w:customStyle="1" w:styleId="FC07B80FE95A49419B6D040E203732BC">
    <w:name w:val="FC07B80FE95A49419B6D040E203732BC"/>
    <w:rsid w:val="00873A8B"/>
  </w:style>
  <w:style w:type="paragraph" w:customStyle="1" w:styleId="048F3081225C4AB498991EC0E5D3A488">
    <w:name w:val="048F3081225C4AB498991EC0E5D3A488"/>
    <w:rsid w:val="00A561D8"/>
  </w:style>
  <w:style w:type="paragraph" w:customStyle="1" w:styleId="B3F8478ED5C64D0C91872A03E6B4A51F">
    <w:name w:val="B3F8478ED5C64D0C91872A03E6B4A51F"/>
    <w:rsid w:val="00A56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Benha, Kalyobiya, Egypt </CompanyAddress>
  <CompanyPhone>+2 (0111) 9042845 </CompanyPhone>
  <CompanyFax/>
  <CompanyEmail>sara.mohamed@fsc.bu.edu.eg 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3DD3B8D0-2B82-41AD-952B-82DE3BBA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2T11:30:00Z</dcterms:created>
  <dcterms:modified xsi:type="dcterms:W3CDTF">2020-02-22T11:30:00Z</dcterms:modified>
  <cp:category/>
  <cp:contentStatus>Sara Mah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